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C27" w:rsidRDefault="00236C27" w:rsidP="00236C2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36C27" w:rsidRPr="00236C27" w:rsidRDefault="00236C27" w:rsidP="00236C2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36C2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47725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C27" w:rsidRPr="00236C27" w:rsidRDefault="00236C27" w:rsidP="00236C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36C27">
        <w:rPr>
          <w:rFonts w:ascii="Times New Roman" w:hAnsi="Times New Roman"/>
          <w:b/>
          <w:sz w:val="28"/>
          <w:szCs w:val="28"/>
          <w:lang w:eastAsia="ar-SA"/>
        </w:rPr>
        <w:t>«</w:t>
      </w:r>
      <w:proofErr w:type="spellStart"/>
      <w:r w:rsidRPr="00236C27">
        <w:rPr>
          <w:rFonts w:ascii="Times New Roman" w:hAnsi="Times New Roman"/>
          <w:b/>
          <w:sz w:val="28"/>
          <w:szCs w:val="28"/>
          <w:lang w:eastAsia="ar-SA"/>
        </w:rPr>
        <w:t>Кулöмд</w:t>
      </w:r>
      <w:proofErr w:type="gramStart"/>
      <w:r w:rsidRPr="00236C27">
        <w:rPr>
          <w:rFonts w:ascii="Times New Roman" w:hAnsi="Times New Roman"/>
          <w:b/>
          <w:sz w:val="28"/>
          <w:szCs w:val="28"/>
          <w:lang w:val="en-US" w:eastAsia="ar-SA"/>
        </w:rPr>
        <w:t>i</w:t>
      </w:r>
      <w:proofErr w:type="gramEnd"/>
      <w:r w:rsidRPr="00236C27">
        <w:rPr>
          <w:rFonts w:ascii="Times New Roman" w:hAnsi="Times New Roman"/>
          <w:b/>
          <w:sz w:val="28"/>
          <w:szCs w:val="28"/>
          <w:lang w:eastAsia="ar-SA"/>
        </w:rPr>
        <w:t>н</w:t>
      </w:r>
      <w:proofErr w:type="spellEnd"/>
      <w:r w:rsidRPr="00236C27">
        <w:rPr>
          <w:rFonts w:ascii="Times New Roman" w:hAnsi="Times New Roman"/>
          <w:b/>
          <w:sz w:val="28"/>
          <w:szCs w:val="28"/>
          <w:lang w:eastAsia="ar-SA"/>
        </w:rPr>
        <w:t xml:space="preserve">» </w:t>
      </w:r>
      <w:proofErr w:type="spellStart"/>
      <w:r w:rsidRPr="00236C27">
        <w:rPr>
          <w:rFonts w:ascii="Times New Roman" w:hAnsi="Times New Roman"/>
          <w:b/>
          <w:sz w:val="28"/>
          <w:szCs w:val="28"/>
          <w:lang w:eastAsia="ar-SA"/>
        </w:rPr>
        <w:t>муниципальнöй</w:t>
      </w:r>
      <w:proofErr w:type="spellEnd"/>
      <w:r w:rsidRPr="00236C27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236C27">
        <w:rPr>
          <w:rFonts w:ascii="Times New Roman" w:hAnsi="Times New Roman"/>
          <w:b/>
          <w:sz w:val="28"/>
          <w:szCs w:val="28"/>
          <w:lang w:eastAsia="ar-SA"/>
        </w:rPr>
        <w:t>районса</w:t>
      </w:r>
      <w:proofErr w:type="spellEnd"/>
      <w:r w:rsidRPr="00236C27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236C27">
        <w:rPr>
          <w:rFonts w:ascii="Times New Roman" w:hAnsi="Times New Roman"/>
          <w:b/>
          <w:sz w:val="28"/>
          <w:szCs w:val="28"/>
          <w:lang w:eastAsia="ar-SA"/>
        </w:rPr>
        <w:t>администрациялöн</w:t>
      </w:r>
      <w:proofErr w:type="spellEnd"/>
    </w:p>
    <w:p w:rsidR="00236C27" w:rsidRPr="00236C27" w:rsidRDefault="002506E9" w:rsidP="00236C27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  <w:lang w:eastAsia="ar-SA"/>
        </w:rPr>
      </w:pPr>
      <w:r w:rsidRPr="002506E9">
        <w:rPr>
          <w:rFonts w:ascii="Courier New" w:eastAsia="Courier New" w:hAnsi="Courier New" w:cs="Courier New"/>
          <w:noProof/>
          <w:color w:val="000000"/>
          <w:sz w:val="24"/>
          <w:szCs w:val="24"/>
          <w:lang w:bidi="ru-RU"/>
        </w:rPr>
        <w:pict>
          <v:line id="Прямая соединительная линия 4" o:spid="_x0000_s1031" style="position:absolute;left:0;text-align:left;z-index:251658240;visibility:visible;mso-wrap-distance-top:-44e-5mm;mso-wrap-distance-bottom:-44e-5mm" from="9pt,17.9pt" to="459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"/>
        </w:pict>
      </w:r>
      <w:proofErr w:type="gramStart"/>
      <w:r w:rsidR="00236C27" w:rsidRPr="00236C27">
        <w:rPr>
          <w:rFonts w:ascii="Times New Roman" w:hAnsi="Times New Roman"/>
          <w:b/>
          <w:sz w:val="34"/>
          <w:szCs w:val="34"/>
          <w:lang w:eastAsia="ar-SA"/>
        </w:rPr>
        <w:t>Ш</w:t>
      </w:r>
      <w:proofErr w:type="gramEnd"/>
      <w:r w:rsidR="00236C27" w:rsidRPr="00236C27">
        <w:rPr>
          <w:rFonts w:ascii="Times New Roman" w:hAnsi="Times New Roman"/>
          <w:b/>
          <w:sz w:val="34"/>
          <w:szCs w:val="34"/>
          <w:lang w:eastAsia="ar-SA"/>
        </w:rPr>
        <w:t xml:space="preserve"> У Ö М</w:t>
      </w:r>
    </w:p>
    <w:p w:rsidR="00236C27" w:rsidRPr="00236C27" w:rsidRDefault="00236C27" w:rsidP="00236C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36C27">
        <w:rPr>
          <w:rFonts w:ascii="Times New Roman" w:hAnsi="Times New Roman"/>
          <w:b/>
          <w:sz w:val="28"/>
          <w:szCs w:val="28"/>
          <w:lang w:eastAsia="ar-SA"/>
        </w:rPr>
        <w:t>Администрация муниципального района «</w:t>
      </w:r>
      <w:proofErr w:type="spellStart"/>
      <w:r w:rsidRPr="00236C27">
        <w:rPr>
          <w:rFonts w:ascii="Times New Roman" w:hAnsi="Times New Roman"/>
          <w:b/>
          <w:sz w:val="28"/>
          <w:szCs w:val="28"/>
          <w:lang w:eastAsia="ar-SA"/>
        </w:rPr>
        <w:t>Усть-Куломский</w:t>
      </w:r>
      <w:proofErr w:type="spellEnd"/>
      <w:r w:rsidRPr="00236C27">
        <w:rPr>
          <w:rFonts w:ascii="Times New Roman" w:hAnsi="Times New Roman"/>
          <w:b/>
          <w:sz w:val="28"/>
          <w:szCs w:val="28"/>
          <w:lang w:eastAsia="ar-SA"/>
        </w:rPr>
        <w:t>»</w:t>
      </w:r>
    </w:p>
    <w:p w:rsidR="00236C27" w:rsidRPr="00236C27" w:rsidRDefault="00236C27" w:rsidP="00236C27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34"/>
          <w:szCs w:val="34"/>
          <w:lang w:eastAsia="ar-SA"/>
        </w:rPr>
      </w:pPr>
      <w:proofErr w:type="gramStart"/>
      <w:r w:rsidRPr="00236C27">
        <w:rPr>
          <w:rFonts w:ascii="Times New Roman" w:hAnsi="Times New Roman"/>
          <w:b/>
          <w:bCs/>
          <w:sz w:val="34"/>
          <w:szCs w:val="34"/>
          <w:lang w:eastAsia="ar-SA"/>
        </w:rPr>
        <w:t>П</w:t>
      </w:r>
      <w:proofErr w:type="gramEnd"/>
      <w:r w:rsidRPr="00236C27">
        <w:rPr>
          <w:rFonts w:ascii="Times New Roman" w:hAnsi="Times New Roman"/>
          <w:b/>
          <w:bCs/>
          <w:sz w:val="34"/>
          <w:szCs w:val="34"/>
          <w:lang w:eastAsia="ar-SA"/>
        </w:rPr>
        <w:t xml:space="preserve"> О С Т А Н О В Л Е Н И Е</w:t>
      </w:r>
    </w:p>
    <w:p w:rsidR="00236C27" w:rsidRDefault="00236C27" w:rsidP="00236C27">
      <w:pPr>
        <w:spacing w:after="0" w:line="240" w:lineRule="auto"/>
        <w:jc w:val="center"/>
        <w:outlineLvl w:val="8"/>
        <w:rPr>
          <w:rFonts w:ascii="Times New Roman" w:hAnsi="Times New Roman"/>
          <w:sz w:val="28"/>
          <w:szCs w:val="28"/>
          <w:lang w:eastAsia="ar-SA"/>
        </w:rPr>
      </w:pPr>
    </w:p>
    <w:p w:rsidR="00236C27" w:rsidRPr="00236C27" w:rsidRDefault="00236C27" w:rsidP="00236C27">
      <w:pPr>
        <w:spacing w:after="0" w:line="240" w:lineRule="auto"/>
        <w:jc w:val="center"/>
        <w:outlineLvl w:val="8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1 июля</w:t>
      </w:r>
      <w:r w:rsidRPr="00236C27">
        <w:rPr>
          <w:rFonts w:ascii="Times New Roman" w:hAnsi="Times New Roman"/>
          <w:sz w:val="28"/>
          <w:szCs w:val="28"/>
          <w:lang w:eastAsia="ar-SA"/>
        </w:rPr>
        <w:t xml:space="preserve"> 2024 г.              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№ 919</w:t>
      </w:r>
    </w:p>
    <w:p w:rsidR="00236C27" w:rsidRDefault="00236C27" w:rsidP="00236C2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eastAsia="ar-SA"/>
        </w:rPr>
      </w:pPr>
    </w:p>
    <w:p w:rsidR="00236C27" w:rsidRPr="00236C27" w:rsidRDefault="00236C27" w:rsidP="00236C2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eastAsia="ar-SA"/>
        </w:rPr>
      </w:pPr>
      <w:r w:rsidRPr="00236C27">
        <w:rPr>
          <w:rFonts w:ascii="Times New Roman" w:hAnsi="Times New Roman"/>
          <w:sz w:val="16"/>
          <w:szCs w:val="24"/>
          <w:lang w:eastAsia="ar-SA"/>
        </w:rPr>
        <w:t xml:space="preserve">Республика Коми </w:t>
      </w:r>
    </w:p>
    <w:p w:rsidR="00236C27" w:rsidRPr="00236C27" w:rsidRDefault="00236C27" w:rsidP="00236C27">
      <w:pPr>
        <w:spacing w:after="0" w:line="240" w:lineRule="auto"/>
        <w:jc w:val="center"/>
        <w:rPr>
          <w:rFonts w:ascii="Times New Roman" w:hAnsi="Times New Roman"/>
          <w:b/>
          <w:sz w:val="18"/>
          <w:szCs w:val="26"/>
        </w:rPr>
      </w:pPr>
      <w:r w:rsidRPr="00236C27">
        <w:rPr>
          <w:rFonts w:ascii="Times New Roman" w:hAnsi="Times New Roman"/>
          <w:bCs/>
          <w:sz w:val="16"/>
          <w:szCs w:val="24"/>
          <w:lang w:eastAsia="ar-SA"/>
        </w:rPr>
        <w:t>с. Усть-Кулом</w:t>
      </w:r>
    </w:p>
    <w:p w:rsidR="003A1F96" w:rsidRPr="004C7DD4" w:rsidRDefault="003A1F96" w:rsidP="004C7D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ar-SA"/>
        </w:rPr>
      </w:pPr>
    </w:p>
    <w:p w:rsidR="00EE403F" w:rsidRDefault="00EE403F" w:rsidP="008C34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3426" w:rsidRDefault="008C3426" w:rsidP="008C34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                               муниципального района «</w:t>
      </w:r>
      <w:proofErr w:type="spellStart"/>
      <w:r>
        <w:rPr>
          <w:rFonts w:ascii="Times New Roman" w:hAnsi="Times New Roman"/>
          <w:b/>
          <w:sz w:val="28"/>
          <w:szCs w:val="28"/>
        </w:rPr>
        <w:t>Усть-Кулом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» от 30 октября 2015 года </w:t>
      </w:r>
    </w:p>
    <w:p w:rsidR="003A1F96" w:rsidRPr="004C7DD4" w:rsidRDefault="008C3426" w:rsidP="00236C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№ 1184 «Об утверждении  перечня муниципального имущества муниципального образования муниципального района «</w:t>
      </w:r>
      <w:proofErr w:type="spellStart"/>
      <w:r>
        <w:rPr>
          <w:rFonts w:ascii="Times New Roman" w:hAnsi="Times New Roman"/>
          <w:b/>
          <w:sz w:val="28"/>
          <w:szCs w:val="28"/>
        </w:rPr>
        <w:t>Усть-Куломский</w:t>
      </w:r>
      <w:proofErr w:type="spellEnd"/>
      <w:r>
        <w:rPr>
          <w:rFonts w:ascii="Times New Roman" w:hAnsi="Times New Roman"/>
          <w:b/>
          <w:sz w:val="28"/>
          <w:szCs w:val="28"/>
        </w:rPr>
        <w:t>», свободного от прав третьих лиц (за исключени</w:t>
      </w:r>
      <w:r w:rsidR="00236C27">
        <w:rPr>
          <w:rFonts w:ascii="Times New Roman" w:hAnsi="Times New Roman"/>
          <w:b/>
          <w:sz w:val="28"/>
          <w:szCs w:val="28"/>
        </w:rPr>
        <w:t>ем имущественных прав субъектов</w:t>
      </w:r>
      <w:r>
        <w:rPr>
          <w:rFonts w:ascii="Times New Roman" w:hAnsi="Times New Roman"/>
          <w:b/>
          <w:sz w:val="28"/>
          <w:szCs w:val="28"/>
        </w:rPr>
        <w:t xml:space="preserve"> малого и</w:t>
      </w:r>
      <w:r w:rsidR="004C7DD4">
        <w:rPr>
          <w:rFonts w:ascii="Times New Roman" w:hAnsi="Times New Roman"/>
          <w:b/>
          <w:sz w:val="28"/>
          <w:szCs w:val="28"/>
        </w:rPr>
        <w:t xml:space="preserve"> среднего предпринимательства),</w:t>
      </w:r>
      <w:r>
        <w:rPr>
          <w:rFonts w:ascii="Times New Roman" w:hAnsi="Times New Roman"/>
          <w:b/>
          <w:sz w:val="28"/>
          <w:szCs w:val="28"/>
        </w:rPr>
        <w:t xml:space="preserve"> в целях предоставления его на долгосрочной основе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в том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числ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 льготным ставкам арендной платы)»</w:t>
      </w:r>
    </w:p>
    <w:bookmarkEnd w:id="0"/>
    <w:p w:rsidR="00236C27" w:rsidRDefault="00236C27" w:rsidP="008C342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426" w:rsidRDefault="008C3426" w:rsidP="008C342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ложением Об управлении и распоряжении муниципальной собственностью МО «</w:t>
      </w:r>
      <w:proofErr w:type="spellStart"/>
      <w:r>
        <w:rPr>
          <w:rFonts w:ascii="Times New Roman" w:hAnsi="Times New Roman"/>
          <w:sz w:val="28"/>
          <w:szCs w:val="28"/>
        </w:rPr>
        <w:t>Усть-Куло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утвержденным решением Совета МО «</w:t>
      </w:r>
      <w:proofErr w:type="spellStart"/>
      <w:r>
        <w:rPr>
          <w:rFonts w:ascii="Times New Roman" w:hAnsi="Times New Roman"/>
          <w:sz w:val="28"/>
          <w:szCs w:val="28"/>
        </w:rPr>
        <w:t>Усть-Куло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от 30 января 2003 года № 228, с внесенными изменениями, администрация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сть-Куло</w:t>
      </w:r>
      <w:r w:rsidR="004A7519">
        <w:rPr>
          <w:rFonts w:ascii="Times New Roman" w:hAnsi="Times New Roman"/>
          <w:sz w:val="28"/>
          <w:szCs w:val="28"/>
        </w:rPr>
        <w:t>мский</w:t>
      </w:r>
      <w:proofErr w:type="spellEnd"/>
      <w:r w:rsidR="004A7519">
        <w:rPr>
          <w:rFonts w:ascii="Times New Roman" w:hAnsi="Times New Roman"/>
          <w:sz w:val="28"/>
          <w:szCs w:val="28"/>
        </w:rPr>
        <w:t xml:space="preserve">» </w:t>
      </w:r>
      <w:proofErr w:type="spellStart"/>
      <w:proofErr w:type="gramStart"/>
      <w:r w:rsidR="004A7519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A7519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4A7519">
        <w:rPr>
          <w:rFonts w:ascii="Times New Roman" w:hAnsi="Times New Roman"/>
          <w:sz w:val="28"/>
          <w:szCs w:val="28"/>
        </w:rPr>
        <w:t>н</w:t>
      </w:r>
      <w:proofErr w:type="spellEnd"/>
      <w:r w:rsidR="004A7519">
        <w:rPr>
          <w:rFonts w:ascii="Times New Roman" w:hAnsi="Times New Roman"/>
          <w:sz w:val="28"/>
          <w:szCs w:val="28"/>
        </w:rPr>
        <w:t xml:space="preserve"> о в л я е т:</w:t>
      </w:r>
    </w:p>
    <w:p w:rsidR="006E668C" w:rsidRDefault="006E668C" w:rsidP="008C342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1F96" w:rsidRDefault="008C3426" w:rsidP="00236C2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сть-Куломский</w:t>
      </w:r>
      <w:proofErr w:type="spellEnd"/>
      <w:r>
        <w:rPr>
          <w:rFonts w:ascii="Times New Roman" w:hAnsi="Times New Roman"/>
          <w:sz w:val="28"/>
          <w:szCs w:val="28"/>
        </w:rPr>
        <w:t>» от 30 октября 2015 года № 1184 «Об утверждении  перечня муниципального имущества муниципального образования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сть-Куломский</w:t>
      </w:r>
      <w:proofErr w:type="spellEnd"/>
      <w:r>
        <w:rPr>
          <w:rFonts w:ascii="Times New Roman" w:hAnsi="Times New Roman"/>
          <w:sz w:val="28"/>
          <w:szCs w:val="28"/>
        </w:rPr>
        <w:t>», свободного от прав третьих лиц (за исключением имущественных прав субъектов  малого и среднего предпринимательства),  в целях предоставления его на долгосрочной основе во владение и (или) в пользование субъектам малого и среднего предпринимательства и организациям, образующим инфраструктуру поддержки</w:t>
      </w:r>
      <w:proofErr w:type="gramEnd"/>
      <w:r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 (в том числе по льготным ставкам арендной платы)»</w:t>
      </w:r>
      <w:r w:rsidR="00D02BB7">
        <w:rPr>
          <w:rFonts w:ascii="Times New Roman" w:hAnsi="Times New Roman"/>
          <w:sz w:val="28"/>
          <w:szCs w:val="28"/>
        </w:rPr>
        <w:t xml:space="preserve"> изменения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 </w:t>
      </w:r>
    </w:p>
    <w:p w:rsidR="00F83653" w:rsidRDefault="007F007A" w:rsidP="004C7D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E77E3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стоящее постановление </w:t>
      </w:r>
      <w:r w:rsidR="00E77E3E">
        <w:rPr>
          <w:rFonts w:ascii="Times New Roman" w:hAnsi="Times New Roman"/>
          <w:sz w:val="28"/>
          <w:szCs w:val="28"/>
        </w:rPr>
        <w:t>вступает в силу со дня его опубликования в «Информационном вестнике Совета и администрации муниципального района «</w:t>
      </w:r>
      <w:proofErr w:type="spellStart"/>
      <w:r w:rsidR="00E77E3E">
        <w:rPr>
          <w:rFonts w:ascii="Times New Roman" w:hAnsi="Times New Roman"/>
          <w:sz w:val="28"/>
          <w:szCs w:val="28"/>
        </w:rPr>
        <w:t>Усть-Куломский</w:t>
      </w:r>
      <w:proofErr w:type="spellEnd"/>
      <w:r w:rsidR="00E77E3E">
        <w:rPr>
          <w:rFonts w:ascii="Times New Roman" w:hAnsi="Times New Roman"/>
          <w:sz w:val="28"/>
          <w:szCs w:val="28"/>
        </w:rPr>
        <w:t>»</w:t>
      </w:r>
      <w:r w:rsidR="007675A9">
        <w:rPr>
          <w:rFonts w:ascii="Times New Roman" w:hAnsi="Times New Roman"/>
          <w:sz w:val="28"/>
          <w:szCs w:val="28"/>
        </w:rPr>
        <w:t>.</w:t>
      </w:r>
    </w:p>
    <w:p w:rsidR="00A25423" w:rsidRDefault="00A25423" w:rsidP="00767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5423" w:rsidRDefault="00A25423" w:rsidP="00767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5423" w:rsidRDefault="00A25423" w:rsidP="00767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4DE7" w:rsidRDefault="00F54DE7" w:rsidP="00767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Р «</w:t>
      </w:r>
      <w:proofErr w:type="spellStart"/>
      <w:r>
        <w:rPr>
          <w:rFonts w:ascii="Times New Roman" w:hAnsi="Times New Roman"/>
          <w:sz w:val="28"/>
          <w:szCs w:val="28"/>
        </w:rPr>
        <w:t>Усть-Куломский</w:t>
      </w:r>
      <w:proofErr w:type="spellEnd"/>
      <w:r>
        <w:rPr>
          <w:rFonts w:ascii="Times New Roman" w:hAnsi="Times New Roman"/>
          <w:sz w:val="28"/>
          <w:szCs w:val="28"/>
        </w:rPr>
        <w:t>»-</w:t>
      </w:r>
    </w:p>
    <w:p w:rsidR="009731AD" w:rsidRPr="004E7B6F" w:rsidRDefault="00F54DE7" w:rsidP="00767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C3426">
        <w:rPr>
          <w:rFonts w:ascii="Times New Roman" w:hAnsi="Times New Roman"/>
          <w:sz w:val="28"/>
          <w:szCs w:val="28"/>
        </w:rPr>
        <w:t>уководител</w:t>
      </w:r>
      <w:r w:rsidR="00804C6C">
        <w:rPr>
          <w:rFonts w:ascii="Times New Roman" w:hAnsi="Times New Roman"/>
          <w:sz w:val="28"/>
          <w:szCs w:val="28"/>
        </w:rPr>
        <w:t xml:space="preserve">ь </w:t>
      </w:r>
      <w:r w:rsidR="008C3426">
        <w:rPr>
          <w:rFonts w:ascii="Times New Roman" w:hAnsi="Times New Roman"/>
          <w:sz w:val="28"/>
          <w:szCs w:val="28"/>
        </w:rPr>
        <w:t xml:space="preserve">администрации </w:t>
      </w:r>
      <w:r w:rsidR="004E7B6F">
        <w:rPr>
          <w:rFonts w:ascii="Times New Roman" w:hAnsi="Times New Roman"/>
          <w:sz w:val="28"/>
          <w:szCs w:val="28"/>
        </w:rPr>
        <w:t xml:space="preserve">района                                                   </w:t>
      </w:r>
      <w:r w:rsidR="00804C6C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804C6C">
        <w:rPr>
          <w:rFonts w:ascii="Times New Roman" w:hAnsi="Times New Roman"/>
          <w:sz w:val="28"/>
          <w:szCs w:val="28"/>
        </w:rPr>
        <w:t>Рубан</w:t>
      </w:r>
      <w:proofErr w:type="spellEnd"/>
    </w:p>
    <w:p w:rsidR="004E7B6F" w:rsidRDefault="004E7B6F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7B6F" w:rsidRDefault="004E7B6F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668C" w:rsidRDefault="006E668C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668C" w:rsidRDefault="006E668C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668C" w:rsidRDefault="006E668C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7519" w:rsidRDefault="004A7519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7519" w:rsidRDefault="004A7519" w:rsidP="00DE51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6C27" w:rsidRDefault="00236C27" w:rsidP="00DE51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6C27" w:rsidRDefault="00236C27" w:rsidP="00DE51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6C27" w:rsidRDefault="00236C27" w:rsidP="00DE51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6C27" w:rsidRDefault="00236C27" w:rsidP="00DE51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6C27" w:rsidRDefault="00236C27" w:rsidP="00DE51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6C27" w:rsidRDefault="00236C27" w:rsidP="00DE51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6C27" w:rsidRDefault="00236C27" w:rsidP="00DE51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6C27" w:rsidRDefault="00236C27" w:rsidP="00DE51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6C27" w:rsidRDefault="00236C27" w:rsidP="00DE51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6C27" w:rsidRDefault="00236C27" w:rsidP="00DE51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6C27" w:rsidRDefault="00236C27" w:rsidP="00DE51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668C" w:rsidRPr="004C7DD4" w:rsidRDefault="005C1BFD" w:rsidP="00DE513D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Шебырев</w:t>
      </w:r>
      <w:proofErr w:type="spellEnd"/>
      <w:r>
        <w:rPr>
          <w:rFonts w:ascii="Times New Roman" w:hAnsi="Times New Roman"/>
          <w:sz w:val="20"/>
          <w:szCs w:val="20"/>
        </w:rPr>
        <w:t xml:space="preserve"> В.Д. </w:t>
      </w:r>
      <w:r w:rsidR="00257031" w:rsidRPr="00E25CC3">
        <w:rPr>
          <w:rFonts w:ascii="Times New Roman" w:hAnsi="Times New Roman"/>
          <w:sz w:val="20"/>
          <w:szCs w:val="20"/>
        </w:rPr>
        <w:t>93</w:t>
      </w:r>
      <w:r w:rsidR="004C7DD4">
        <w:rPr>
          <w:rFonts w:ascii="Times New Roman" w:hAnsi="Times New Roman"/>
          <w:sz w:val="20"/>
          <w:szCs w:val="20"/>
        </w:rPr>
        <w:t>-</w:t>
      </w:r>
      <w:r w:rsidR="00257031" w:rsidRPr="00E25CC3">
        <w:rPr>
          <w:rFonts w:ascii="Times New Roman" w:hAnsi="Times New Roman"/>
          <w:sz w:val="20"/>
          <w:szCs w:val="20"/>
        </w:rPr>
        <w:t>26</w:t>
      </w:r>
      <w:r w:rsidR="004E7B6F" w:rsidRPr="00E25CC3">
        <w:rPr>
          <w:rFonts w:ascii="Times New Roman" w:hAnsi="Times New Roman"/>
          <w:sz w:val="20"/>
          <w:szCs w:val="20"/>
        </w:rPr>
        <w:t>6</w:t>
      </w:r>
    </w:p>
    <w:p w:rsidR="007675A9" w:rsidRPr="00962A7C" w:rsidRDefault="007675A9" w:rsidP="007675A9">
      <w:pPr>
        <w:spacing w:after="0" w:line="240" w:lineRule="auto"/>
        <w:rPr>
          <w:rFonts w:ascii="Times New Roman" w:hAnsi="Times New Roman"/>
        </w:rPr>
        <w:sectPr w:rsidR="007675A9" w:rsidRPr="00962A7C" w:rsidSect="00E25CC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02AAE" w:rsidRPr="00DB3304" w:rsidRDefault="00802AAE" w:rsidP="00802A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02AAE" w:rsidRPr="00DB3304" w:rsidRDefault="00236C27" w:rsidP="00802A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4C7DD4">
        <w:rPr>
          <w:rFonts w:ascii="Times New Roman" w:hAnsi="Times New Roman"/>
          <w:sz w:val="28"/>
          <w:szCs w:val="28"/>
        </w:rPr>
        <w:t xml:space="preserve">постановлению </w:t>
      </w:r>
      <w:r w:rsidR="00802AAE">
        <w:rPr>
          <w:rFonts w:ascii="Times New Roman" w:hAnsi="Times New Roman"/>
          <w:sz w:val="28"/>
          <w:szCs w:val="28"/>
        </w:rPr>
        <w:t>администрации</w:t>
      </w:r>
    </w:p>
    <w:p w:rsidR="00802AAE" w:rsidRDefault="00802AAE" w:rsidP="00802A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B330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МР «</w:t>
      </w:r>
      <w:proofErr w:type="spellStart"/>
      <w:r w:rsidRPr="00DB3304">
        <w:rPr>
          <w:rFonts w:ascii="Times New Roman" w:hAnsi="Times New Roman"/>
          <w:sz w:val="28"/>
          <w:szCs w:val="28"/>
        </w:rPr>
        <w:t>Усть-Куломский</w:t>
      </w:r>
      <w:proofErr w:type="spellEnd"/>
      <w:r w:rsidRPr="00DB3304">
        <w:rPr>
          <w:rFonts w:ascii="Times New Roman" w:hAnsi="Times New Roman"/>
          <w:sz w:val="28"/>
          <w:szCs w:val="28"/>
        </w:rPr>
        <w:t>»</w:t>
      </w:r>
    </w:p>
    <w:p w:rsidR="00FA6FCF" w:rsidRDefault="00236C27" w:rsidP="00802A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A6FCF">
        <w:rPr>
          <w:rFonts w:ascii="Times New Roman" w:hAnsi="Times New Roman"/>
          <w:sz w:val="28"/>
          <w:szCs w:val="28"/>
        </w:rPr>
        <w:t>т</w:t>
      </w:r>
      <w:r w:rsidR="004C7DD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1</w:t>
      </w:r>
      <w:r w:rsidR="004C7DD4">
        <w:rPr>
          <w:rFonts w:ascii="Times New Roman" w:hAnsi="Times New Roman"/>
          <w:sz w:val="28"/>
          <w:szCs w:val="28"/>
        </w:rPr>
        <w:t xml:space="preserve">» </w:t>
      </w:r>
      <w:r w:rsidR="001D7617">
        <w:rPr>
          <w:rFonts w:ascii="Times New Roman" w:hAnsi="Times New Roman"/>
          <w:sz w:val="28"/>
          <w:szCs w:val="28"/>
        </w:rPr>
        <w:t>июля</w:t>
      </w:r>
      <w:r w:rsidR="00FA6FCF">
        <w:rPr>
          <w:rFonts w:ascii="Times New Roman" w:hAnsi="Times New Roman"/>
          <w:sz w:val="28"/>
          <w:szCs w:val="28"/>
        </w:rPr>
        <w:t>202</w:t>
      </w:r>
      <w:r w:rsidR="00F83653">
        <w:rPr>
          <w:rFonts w:ascii="Times New Roman" w:hAnsi="Times New Roman"/>
          <w:sz w:val="28"/>
          <w:szCs w:val="28"/>
        </w:rPr>
        <w:t>4</w:t>
      </w:r>
      <w:r w:rsidR="00FA6FCF">
        <w:rPr>
          <w:rFonts w:ascii="Times New Roman" w:hAnsi="Times New Roman"/>
          <w:sz w:val="28"/>
          <w:szCs w:val="28"/>
        </w:rPr>
        <w:t>года</w:t>
      </w:r>
      <w:r w:rsidR="00E25CC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919</w:t>
      </w:r>
    </w:p>
    <w:p w:rsidR="004E7B6F" w:rsidRPr="00DB3304" w:rsidRDefault="004E7B6F" w:rsidP="00802A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2AAE" w:rsidRDefault="00802AAE" w:rsidP="00802AA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A3EF8">
        <w:rPr>
          <w:rFonts w:ascii="Times New Roman" w:hAnsi="Times New Roman"/>
          <w:sz w:val="28"/>
          <w:szCs w:val="28"/>
        </w:rPr>
        <w:t>Перечень муниципального имущества муниципального образования муниципального района «</w:t>
      </w:r>
      <w:proofErr w:type="spellStart"/>
      <w:r w:rsidRPr="009A3EF8">
        <w:rPr>
          <w:rFonts w:ascii="Times New Roman" w:hAnsi="Times New Roman"/>
          <w:sz w:val="28"/>
          <w:szCs w:val="28"/>
        </w:rPr>
        <w:t>Усть-Куломский</w:t>
      </w:r>
      <w:proofErr w:type="spellEnd"/>
      <w:r w:rsidRPr="009A3EF8">
        <w:rPr>
          <w:rFonts w:ascii="Times New Roman" w:hAnsi="Times New Roman"/>
          <w:sz w:val="28"/>
          <w:szCs w:val="28"/>
        </w:rPr>
        <w:t>», свободного от прав третьих лиц (за исключением имущественных прав субъектов  малого и среднего предпринимательства),  в целях предоставления его на долгосрочной основе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в том числе по льготным ставкам арендной платы)</w:t>
      </w:r>
      <w:r w:rsidR="004E7B6F">
        <w:rPr>
          <w:rFonts w:ascii="Times New Roman" w:hAnsi="Times New Roman"/>
          <w:sz w:val="28"/>
          <w:szCs w:val="28"/>
        </w:rPr>
        <w:t>.</w:t>
      </w:r>
      <w:proofErr w:type="gramEnd"/>
    </w:p>
    <w:p w:rsidR="004E7B6F" w:rsidRPr="009A3EF8" w:rsidRDefault="004E7B6F" w:rsidP="00802AA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3"/>
        <w:gridCol w:w="3952"/>
        <w:gridCol w:w="3969"/>
        <w:gridCol w:w="2976"/>
        <w:gridCol w:w="1418"/>
        <w:gridCol w:w="1952"/>
      </w:tblGrid>
      <w:tr w:rsidR="00802AAE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70641A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70641A">
              <w:rPr>
                <w:rFonts w:ascii="Times New Roman" w:hAnsi="Times New Roman"/>
                <w:b/>
              </w:rPr>
              <w:t>/</w:t>
            </w:r>
            <w:proofErr w:type="spellStart"/>
            <w:r w:rsidRPr="0070641A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Наименование</w:t>
            </w:r>
          </w:p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иму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AE" w:rsidRPr="0070641A" w:rsidRDefault="00802AAE" w:rsidP="00F51F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Местонахождение имущ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AE" w:rsidRPr="0070641A" w:rsidRDefault="00802AAE" w:rsidP="00F51F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Идентификационные</w:t>
            </w:r>
          </w:p>
          <w:p w:rsidR="00802AAE" w:rsidRPr="0070641A" w:rsidRDefault="00802AAE" w:rsidP="00F51F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данные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AE" w:rsidRPr="0070641A" w:rsidRDefault="00802AAE" w:rsidP="00860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 xml:space="preserve">Общая площадь </w:t>
            </w:r>
            <w:r w:rsidR="00860EDE" w:rsidRPr="0070641A">
              <w:rPr>
                <w:rFonts w:ascii="Times New Roman" w:hAnsi="Times New Roman"/>
                <w:b/>
              </w:rPr>
              <w:t xml:space="preserve">недвижимого </w:t>
            </w:r>
            <w:r w:rsidRPr="0070641A">
              <w:rPr>
                <w:rFonts w:ascii="Times New Roman" w:hAnsi="Times New Roman"/>
                <w:b/>
              </w:rPr>
              <w:t>имущества (кв.м.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802AAE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6</w:t>
            </w:r>
          </w:p>
        </w:tc>
      </w:tr>
      <w:tr w:rsidR="00802AAE" w:rsidRPr="0070641A" w:rsidTr="00F51FFB">
        <w:trPr>
          <w:trHeight w:val="399"/>
          <w:jc w:val="center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AE" w:rsidRPr="0070641A" w:rsidRDefault="00802AAE" w:rsidP="00DE7612">
            <w:pPr>
              <w:pStyle w:val="a6"/>
              <w:spacing w:after="0" w:line="240" w:lineRule="auto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Движимое  имущество</w:t>
            </w:r>
          </w:p>
        </w:tc>
      </w:tr>
      <w:tr w:rsidR="00DE7612" w:rsidRPr="0070641A" w:rsidTr="006D0210">
        <w:trPr>
          <w:trHeight w:val="226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Имущество АЗС в п. </w:t>
            </w:r>
            <w:proofErr w:type="spellStart"/>
            <w:r w:rsidRPr="0070641A">
              <w:rPr>
                <w:rFonts w:ascii="Times New Roman" w:hAnsi="Times New Roman"/>
              </w:rPr>
              <w:t>Тимшер</w:t>
            </w:r>
            <w:proofErr w:type="spellEnd"/>
            <w:r w:rsidRPr="0070641A">
              <w:rPr>
                <w:rFonts w:ascii="Times New Roman" w:hAnsi="Times New Roman"/>
              </w:rPr>
              <w:t xml:space="preserve"> в составе: 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борная с электроосвещением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Административно-бытовой модуль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зервуар БХТ 25/02-01 с </w:t>
            </w:r>
            <w:proofErr w:type="spellStart"/>
            <w:r w:rsidRPr="0070641A">
              <w:rPr>
                <w:rFonts w:ascii="Times New Roman" w:hAnsi="Times New Roman"/>
              </w:rPr>
              <w:t>техн</w:t>
            </w:r>
            <w:proofErr w:type="spellEnd"/>
            <w:r w:rsidRPr="0070641A">
              <w:rPr>
                <w:rFonts w:ascii="Times New Roman" w:hAnsi="Times New Roman"/>
              </w:rPr>
              <w:t>. шахтой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зервуар БХТ 75/01-01 с </w:t>
            </w:r>
            <w:proofErr w:type="spellStart"/>
            <w:r w:rsidRPr="0070641A">
              <w:rPr>
                <w:rFonts w:ascii="Times New Roman" w:hAnsi="Times New Roman"/>
              </w:rPr>
              <w:t>техн</w:t>
            </w:r>
            <w:proofErr w:type="spellEnd"/>
            <w:r w:rsidRPr="0070641A">
              <w:rPr>
                <w:rFonts w:ascii="Times New Roman" w:hAnsi="Times New Roman"/>
              </w:rPr>
              <w:t>. шахтой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зервуар  на 10 куб.</w:t>
            </w:r>
            <w:proofErr w:type="gramStart"/>
            <w:r w:rsidRPr="0070641A">
              <w:rPr>
                <w:rFonts w:ascii="Times New Roman" w:hAnsi="Times New Roman"/>
              </w:rPr>
              <w:t>м</w:t>
            </w:r>
            <w:proofErr w:type="gramEnd"/>
            <w:r w:rsidRPr="0070641A">
              <w:rPr>
                <w:rFonts w:ascii="Times New Roman" w:hAnsi="Times New Roman"/>
              </w:rPr>
              <w:t xml:space="preserve">. 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0641A">
              <w:rPr>
                <w:rFonts w:ascii="Times New Roman" w:hAnsi="Times New Roman"/>
              </w:rPr>
              <w:t>Топливо заправочный</w:t>
            </w:r>
            <w:proofErr w:type="gramEnd"/>
            <w:r w:rsidRPr="0070641A">
              <w:rPr>
                <w:rFonts w:ascii="Times New Roman" w:hAnsi="Times New Roman"/>
              </w:rPr>
              <w:t xml:space="preserve"> островок </w:t>
            </w:r>
          </w:p>
          <w:p w:rsidR="003D4A13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Площадка АЗС</w:t>
            </w:r>
          </w:p>
          <w:p w:rsidR="00E162A5" w:rsidRDefault="00E162A5" w:rsidP="00E162A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ж/б</w:t>
            </w:r>
            <w:proofErr w:type="gramEnd"/>
            <w:r>
              <w:rPr>
                <w:rFonts w:ascii="Times New Roman" w:hAnsi="Times New Roman"/>
              </w:rPr>
              <w:t xml:space="preserve"> плиты</w:t>
            </w:r>
            <w:r w:rsidRPr="0070641A">
              <w:rPr>
                <w:rFonts w:ascii="Times New Roman" w:hAnsi="Times New Roman"/>
              </w:rPr>
              <w:t>.)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/>
              </w:rPr>
            </w:pPr>
            <w:proofErr w:type="spellStart"/>
            <w:r w:rsidRPr="0070641A">
              <w:rPr>
                <w:rFonts w:ascii="Times New Roman" w:hAnsi="Times New Roman"/>
              </w:rPr>
              <w:t>Молниезащита</w:t>
            </w:r>
            <w:proofErr w:type="spellEnd"/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Технологические трубопроводы </w:t>
            </w:r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0641A">
              <w:rPr>
                <w:rFonts w:ascii="Times New Roman" w:hAnsi="Times New Roman"/>
              </w:rPr>
              <w:t>Хозбытовая</w:t>
            </w:r>
            <w:proofErr w:type="spellEnd"/>
            <w:r w:rsidRPr="0070641A">
              <w:rPr>
                <w:rFonts w:ascii="Times New Roman" w:hAnsi="Times New Roman"/>
              </w:rPr>
              <w:t xml:space="preserve"> канализация </w:t>
            </w:r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0641A">
              <w:rPr>
                <w:rFonts w:ascii="Times New Roman" w:hAnsi="Times New Roman"/>
              </w:rPr>
              <w:lastRenderedPageBreak/>
              <w:t>Промливневая</w:t>
            </w:r>
            <w:proofErr w:type="spellEnd"/>
            <w:r w:rsidRPr="0070641A">
              <w:rPr>
                <w:rFonts w:ascii="Times New Roman" w:hAnsi="Times New Roman"/>
              </w:rPr>
              <w:t xml:space="preserve"> канализация </w:t>
            </w:r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Колонка топливозаправочная </w:t>
            </w:r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Колонка топливозаправочная </w:t>
            </w:r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Колонка топливозаправочная </w:t>
            </w:r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Колонка топливозаправочная </w:t>
            </w:r>
          </w:p>
          <w:p w:rsidR="00DE7612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Пожарная сигнализация</w:t>
            </w:r>
          </w:p>
          <w:p w:rsidR="00E162A5" w:rsidRPr="00095F17" w:rsidRDefault="003D4A13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F17">
              <w:rPr>
                <w:rFonts w:ascii="Times New Roman" w:hAnsi="Times New Roman"/>
              </w:rPr>
              <w:t>Контейнер 20 футов</w:t>
            </w:r>
          </w:p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lastRenderedPageBreak/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п. </w:t>
            </w:r>
            <w:proofErr w:type="spellStart"/>
            <w:r w:rsidRPr="0070641A">
              <w:rPr>
                <w:rFonts w:ascii="Times New Roman" w:hAnsi="Times New Roman"/>
              </w:rPr>
              <w:t>Тимшер</w:t>
            </w:r>
            <w:proofErr w:type="spellEnd"/>
            <w:r w:rsidRPr="0070641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12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612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802AA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Трактор «Беларусь 82.1», заводской номер - 80865055</w:t>
            </w:r>
          </w:p>
          <w:p w:rsidR="00DE7612" w:rsidRPr="0070641A" w:rsidRDefault="00DE7612" w:rsidP="00802AA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Картофелекопатель полунавесной  КСТ-1,4А, заводской номер -7869</w:t>
            </w:r>
          </w:p>
          <w:p w:rsidR="00DE7612" w:rsidRPr="00A91AEB" w:rsidRDefault="00DE7612" w:rsidP="00A91AE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Культиватор-окучник навесной КОН-2,8, заводской </w:t>
            </w:r>
            <w:proofErr w:type="gramStart"/>
            <w:r w:rsidRPr="0070641A">
              <w:rPr>
                <w:rFonts w:ascii="Times New Roman" w:hAnsi="Times New Roman"/>
              </w:rPr>
              <w:t>номер  - б</w:t>
            </w:r>
            <w:proofErr w:type="gramEnd"/>
            <w:r w:rsidRPr="0070641A">
              <w:rPr>
                <w:rFonts w:ascii="Times New Roman" w:hAnsi="Times New Roman"/>
              </w:rPr>
              <w:t>/</w:t>
            </w:r>
            <w:proofErr w:type="spellStart"/>
            <w:r w:rsidRPr="0070641A"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8A7CFF"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</w:t>
            </w:r>
            <w:r w:rsidR="00D344E3">
              <w:rPr>
                <w:rFonts w:ascii="Times New Roman" w:hAnsi="Times New Roman"/>
              </w:rPr>
              <w:t xml:space="preserve">, </w:t>
            </w:r>
            <w:r w:rsidR="008A7CFF">
              <w:rPr>
                <w:rFonts w:ascii="Times New Roman" w:hAnsi="Times New Roman"/>
              </w:rPr>
              <w:t>д</w:t>
            </w:r>
            <w:r w:rsidR="00D344E3">
              <w:rPr>
                <w:rFonts w:ascii="Times New Roman" w:hAnsi="Times New Roman"/>
              </w:rPr>
              <w:t xml:space="preserve">. </w:t>
            </w:r>
            <w:proofErr w:type="spellStart"/>
            <w:r w:rsidR="008A7CFF">
              <w:rPr>
                <w:rFonts w:ascii="Times New Roman" w:hAnsi="Times New Roman"/>
              </w:rPr>
              <w:t>Бадьельс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8 год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1896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A91A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>Косилка дисковая навесная КДН-210, заводской номер – 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A91AEB" w:rsidRDefault="00CB1896" w:rsidP="00F51FFB">
            <w:pPr>
              <w:rPr>
                <w:rFonts w:ascii="Times New Roman" w:hAnsi="Times New Roman"/>
                <w:color w:val="FF0000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 xml:space="preserve">, </w:t>
            </w:r>
            <w:r w:rsidR="008A7CFF">
              <w:rPr>
                <w:rFonts w:ascii="Times New Roman" w:hAnsi="Times New Roman"/>
              </w:rPr>
              <w:t xml:space="preserve">д. </w:t>
            </w:r>
            <w:proofErr w:type="spellStart"/>
            <w:r w:rsidR="008A7CFF">
              <w:rPr>
                <w:rFonts w:ascii="Times New Roman" w:hAnsi="Times New Roman"/>
              </w:rPr>
              <w:t>Бадьельс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Default="00CB1896">
            <w:r w:rsidRPr="00204AFF">
              <w:rPr>
                <w:rFonts w:ascii="Times New Roman" w:hAnsi="Times New Roman"/>
              </w:rPr>
              <w:t xml:space="preserve">2008 год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CB1896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A91A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Грабли колесно-пальцевые прицепные </w:t>
            </w:r>
            <w:r w:rsidRPr="004E7B6F">
              <w:rPr>
                <w:rFonts w:ascii="Times New Roman" w:hAnsi="Times New Roman"/>
                <w:lang w:val="en-US"/>
              </w:rPr>
              <w:t>HV</w:t>
            </w:r>
            <w:r w:rsidRPr="004E7B6F">
              <w:rPr>
                <w:rFonts w:ascii="Times New Roman" w:hAnsi="Times New Roman"/>
              </w:rPr>
              <w:t>-90-</w:t>
            </w:r>
            <w:r w:rsidRPr="004E7B6F">
              <w:rPr>
                <w:rFonts w:ascii="Times New Roman" w:hAnsi="Times New Roman"/>
                <w:lang w:val="en-US"/>
              </w:rPr>
              <w:t>B</w:t>
            </w:r>
            <w:r w:rsidRPr="004E7B6F">
              <w:rPr>
                <w:rFonts w:ascii="Times New Roman" w:hAnsi="Times New Roman"/>
              </w:rPr>
              <w:t>10, заводской номер – 188543</w:t>
            </w:r>
          </w:p>
          <w:p w:rsidR="00CB1896" w:rsidRPr="004E7B6F" w:rsidRDefault="00CB1896" w:rsidP="00A91A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A91AEB" w:rsidRDefault="00CB1896" w:rsidP="00F51FFB">
            <w:pPr>
              <w:rPr>
                <w:rFonts w:ascii="Times New Roman" w:hAnsi="Times New Roman"/>
                <w:color w:val="FF0000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 xml:space="preserve">, </w:t>
            </w:r>
            <w:r w:rsidR="008A7CFF">
              <w:rPr>
                <w:rFonts w:ascii="Times New Roman" w:hAnsi="Times New Roman"/>
              </w:rPr>
              <w:t xml:space="preserve">д. </w:t>
            </w:r>
            <w:proofErr w:type="spellStart"/>
            <w:r w:rsidR="008A7CFF">
              <w:rPr>
                <w:rFonts w:ascii="Times New Roman" w:hAnsi="Times New Roman"/>
              </w:rPr>
              <w:t>Бадьельс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Default="00CB1896">
            <w:r w:rsidRPr="00204AFF">
              <w:rPr>
                <w:rFonts w:ascii="Times New Roman" w:hAnsi="Times New Roman"/>
              </w:rPr>
              <w:t xml:space="preserve">2008 год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CB1896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A91A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Плуг </w:t>
            </w:r>
            <w:proofErr w:type="spellStart"/>
            <w:r w:rsidRPr="004E7B6F">
              <w:rPr>
                <w:rFonts w:ascii="Times New Roman" w:hAnsi="Times New Roman"/>
              </w:rPr>
              <w:t>трехкорпусный</w:t>
            </w:r>
            <w:proofErr w:type="spellEnd"/>
            <w:r w:rsidRPr="004E7B6F">
              <w:rPr>
                <w:rFonts w:ascii="Times New Roman" w:hAnsi="Times New Roman"/>
              </w:rPr>
              <w:t xml:space="preserve"> навесной ПЛН-3-35, заводской номер  - 815</w:t>
            </w:r>
          </w:p>
          <w:p w:rsidR="00CB1896" w:rsidRPr="004E7B6F" w:rsidRDefault="00CB1896" w:rsidP="00A91A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A91AEB" w:rsidRDefault="00CB1896" w:rsidP="00F51FFB">
            <w:pPr>
              <w:rPr>
                <w:rFonts w:ascii="Times New Roman" w:hAnsi="Times New Roman"/>
                <w:color w:val="FF0000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 xml:space="preserve">, </w:t>
            </w:r>
            <w:r w:rsidR="008A7CFF">
              <w:rPr>
                <w:rFonts w:ascii="Times New Roman" w:hAnsi="Times New Roman"/>
              </w:rPr>
              <w:t xml:space="preserve">д. </w:t>
            </w:r>
            <w:proofErr w:type="spellStart"/>
            <w:r w:rsidR="008A7CFF">
              <w:rPr>
                <w:rFonts w:ascii="Times New Roman" w:hAnsi="Times New Roman"/>
              </w:rPr>
              <w:t>Бадьельс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Default="00CB1896">
            <w:r w:rsidRPr="00204AFF">
              <w:rPr>
                <w:rFonts w:ascii="Times New Roman" w:hAnsi="Times New Roman"/>
              </w:rPr>
              <w:t xml:space="preserve">2008 год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CB1896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A91A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Отвал с гидроприводом, заводской </w:t>
            </w:r>
            <w:proofErr w:type="gramStart"/>
            <w:r w:rsidRPr="004E7B6F">
              <w:rPr>
                <w:rFonts w:ascii="Times New Roman" w:hAnsi="Times New Roman"/>
              </w:rPr>
              <w:t>номер  - б</w:t>
            </w:r>
            <w:proofErr w:type="gramEnd"/>
            <w:r w:rsidRPr="004E7B6F">
              <w:rPr>
                <w:rFonts w:ascii="Times New Roman" w:hAnsi="Times New Roman"/>
              </w:rPr>
              <w:t>/</w:t>
            </w:r>
            <w:proofErr w:type="spellStart"/>
            <w:r w:rsidRPr="004E7B6F"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A91AEB" w:rsidRDefault="00CB1896" w:rsidP="00F51FFB">
            <w:pPr>
              <w:rPr>
                <w:rFonts w:ascii="Times New Roman" w:hAnsi="Times New Roman"/>
                <w:color w:val="FF0000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</w:t>
            </w:r>
            <w:r w:rsidR="007D59B1">
              <w:rPr>
                <w:rFonts w:ascii="Times New Roman" w:hAnsi="Times New Roman"/>
              </w:rPr>
              <w:t xml:space="preserve">, </w:t>
            </w:r>
            <w:r w:rsidR="008A7CFF">
              <w:rPr>
                <w:rFonts w:ascii="Times New Roman" w:hAnsi="Times New Roman"/>
              </w:rPr>
              <w:t xml:space="preserve">д. </w:t>
            </w:r>
            <w:proofErr w:type="spellStart"/>
            <w:r w:rsidR="008A7CFF">
              <w:rPr>
                <w:rFonts w:ascii="Times New Roman" w:hAnsi="Times New Roman"/>
              </w:rPr>
              <w:t>Бадьельс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Default="00CB1896">
            <w:r w:rsidRPr="00204AFF">
              <w:rPr>
                <w:rFonts w:ascii="Times New Roman" w:hAnsi="Times New Roman"/>
              </w:rPr>
              <w:t xml:space="preserve">2008 год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DE7612" w:rsidRPr="0070641A" w:rsidTr="006D0210">
        <w:trPr>
          <w:trHeight w:val="56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Трактор МТЗ -80-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8A7CFF">
            <w:pPr>
              <w:spacing w:after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</w:t>
            </w:r>
            <w:r w:rsidR="00107F78">
              <w:rPr>
                <w:rFonts w:ascii="Times New Roman" w:hAnsi="Times New Roman"/>
              </w:rPr>
              <w:t xml:space="preserve">, </w:t>
            </w:r>
            <w:r w:rsidR="008A7CFF">
              <w:rPr>
                <w:rFonts w:ascii="Times New Roman" w:hAnsi="Times New Roman"/>
              </w:rPr>
              <w:t xml:space="preserve">с. </w:t>
            </w:r>
            <w:proofErr w:type="spellStart"/>
            <w:r w:rsidR="008A7CFF">
              <w:rPr>
                <w:rFonts w:ascii="Times New Roman" w:hAnsi="Times New Roman"/>
              </w:rPr>
              <w:t>Н.Воч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94 года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612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1. Трактор «Беларусь 82.1» </w:t>
            </w:r>
          </w:p>
          <w:p w:rsidR="00DE7612" w:rsidRPr="0070641A" w:rsidRDefault="00DE7612" w:rsidP="00022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Трактор «Беларусь 82.1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Самоходное шасси ВТЗ – 30СШ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Комбайн прицепной кормоуборочный КСД-2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Погрузчик манипуляторный навесн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УАЗ - 3303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E3" w:rsidRDefault="00D344E3" w:rsidP="00D344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АЗ -36221 специальный, </w:t>
            </w:r>
          </w:p>
          <w:p w:rsidR="00D344E3" w:rsidRDefault="00D344E3" w:rsidP="00D344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02299A">
              <w:rPr>
                <w:rFonts w:ascii="Times New Roman" w:hAnsi="Times New Roman"/>
              </w:rPr>
              <w:t>олоковоз на 1200 литров</w:t>
            </w:r>
            <w:r>
              <w:rPr>
                <w:rFonts w:ascii="Times New Roman" w:hAnsi="Times New Roman"/>
              </w:rPr>
              <w:t>,</w:t>
            </w:r>
          </w:p>
          <w:p w:rsidR="003A6C0C" w:rsidRPr="0002299A" w:rsidRDefault="003A6C0C" w:rsidP="00D344E3">
            <w:pPr>
              <w:spacing w:after="0" w:line="240" w:lineRule="auto"/>
              <w:rPr>
                <w:rFonts w:ascii="Times New Roman" w:hAnsi="Times New Roman"/>
              </w:rPr>
            </w:pPr>
            <w:r w:rsidRPr="0002299A">
              <w:rPr>
                <w:rFonts w:ascii="Times New Roman" w:hAnsi="Times New Roman"/>
              </w:rPr>
              <w:t xml:space="preserve"> Ригеля для крепления цистерны на автомобиль УАЗ -3622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27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E3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 УАЗ -36221 специальный</w:t>
            </w:r>
            <w:r w:rsidR="00D344E3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3A6C0C" w:rsidRPr="0070641A" w:rsidRDefault="00D344E3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70641A">
              <w:rPr>
                <w:rFonts w:ascii="Times New Roman" w:hAnsi="Times New Roman"/>
                <w:sz w:val="22"/>
                <w:szCs w:val="22"/>
              </w:rPr>
              <w:t>олоковоз на 1200 литров</w:t>
            </w:r>
          </w:p>
          <w:p w:rsidR="003A6C0C" w:rsidRPr="0070641A" w:rsidRDefault="003A6C0C" w:rsidP="00D344E3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 Ригеля для крепления цистерны на автомобиль УАЗ -3622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</w:t>
            </w:r>
            <w:proofErr w:type="gramStart"/>
            <w:r w:rsidRPr="0070641A">
              <w:rPr>
                <w:rFonts w:ascii="Times New Roman" w:hAnsi="Times New Roman"/>
              </w:rPr>
              <w:t>с</w:t>
            </w:r>
            <w:proofErr w:type="gramEnd"/>
            <w:r w:rsidRPr="0070641A">
              <w:rPr>
                <w:rFonts w:ascii="Times New Roman" w:hAnsi="Times New Roman"/>
              </w:rPr>
              <w:t xml:space="preserve">. Пожег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10 года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5D614F" w:rsidTr="006D0210">
        <w:trPr>
          <w:trHeight w:val="69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4E7B6F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4E7B6F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7B6F">
              <w:rPr>
                <w:rFonts w:ascii="Times New Roman" w:hAnsi="Times New Roman"/>
                <w:sz w:val="22"/>
                <w:szCs w:val="22"/>
              </w:rPr>
              <w:t xml:space="preserve">1. Трактор «Беларусь 82.1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4E7B6F" w:rsidRDefault="003A6C0C" w:rsidP="00F51FFB">
            <w:pPr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4E7B6F">
              <w:rPr>
                <w:rFonts w:ascii="Times New Roman" w:hAnsi="Times New Roman"/>
              </w:rPr>
              <w:t>Усть-Куломский</w:t>
            </w:r>
            <w:proofErr w:type="spellEnd"/>
            <w:r w:rsidRPr="004E7B6F">
              <w:rPr>
                <w:rFonts w:ascii="Times New Roman" w:hAnsi="Times New Roman"/>
              </w:rPr>
              <w:t xml:space="preserve"> район </w:t>
            </w:r>
            <w:proofErr w:type="gramStart"/>
            <w:r w:rsidRPr="004E7B6F">
              <w:rPr>
                <w:rFonts w:ascii="Times New Roman" w:hAnsi="Times New Roman"/>
              </w:rPr>
              <w:t>с</w:t>
            </w:r>
            <w:proofErr w:type="gramEnd"/>
            <w:r w:rsidRPr="004E7B6F">
              <w:rPr>
                <w:rFonts w:ascii="Times New Roman" w:hAnsi="Times New Roman"/>
              </w:rPr>
              <w:t>. Поже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4E7B6F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>2007-2008 годов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5D614F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5D614F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3A6C0C" w:rsidRPr="0070641A" w:rsidTr="006D0210">
        <w:trPr>
          <w:trHeight w:val="297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Прицеп тракторный 2-ПТС-4,5</w:t>
            </w:r>
          </w:p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Картофелекопатель полунавесной  КСТ-1,4А</w:t>
            </w:r>
          </w:p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Культиватор-окучник навесной КОН-8</w:t>
            </w:r>
          </w:p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Косилка дисковая навесная КДН-210</w:t>
            </w:r>
          </w:p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Грабли колесно-пальцевые прицепные  HV-90-B10</w:t>
            </w:r>
          </w:p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Плуг </w:t>
            </w:r>
            <w:proofErr w:type="spellStart"/>
            <w:r w:rsidRPr="0070641A">
              <w:rPr>
                <w:rFonts w:ascii="Times New Roman" w:hAnsi="Times New Roman"/>
                <w:sz w:val="22"/>
                <w:szCs w:val="22"/>
              </w:rPr>
              <w:t>трехкорпусный</w:t>
            </w:r>
            <w:proofErr w:type="spellEnd"/>
            <w:r w:rsidRPr="0070641A">
              <w:rPr>
                <w:rFonts w:ascii="Times New Roman" w:hAnsi="Times New Roman"/>
                <w:sz w:val="22"/>
                <w:szCs w:val="22"/>
              </w:rPr>
              <w:t xml:space="preserve"> навесной ПЛН-3-35</w:t>
            </w:r>
          </w:p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Отвал с гидроприво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4E7B6F" w:rsidRDefault="003A6C0C" w:rsidP="006B7EA0">
            <w:pPr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4E7B6F">
              <w:rPr>
                <w:rFonts w:ascii="Times New Roman" w:hAnsi="Times New Roman"/>
              </w:rPr>
              <w:t>Усть-Куломский</w:t>
            </w:r>
            <w:proofErr w:type="spellEnd"/>
            <w:r w:rsidRPr="004E7B6F">
              <w:rPr>
                <w:rFonts w:ascii="Times New Roman" w:hAnsi="Times New Roman"/>
              </w:rPr>
              <w:t xml:space="preserve"> район </w:t>
            </w:r>
            <w:proofErr w:type="gramStart"/>
            <w:r w:rsidRPr="004E7B6F">
              <w:rPr>
                <w:rFonts w:ascii="Times New Roman" w:hAnsi="Times New Roman"/>
              </w:rPr>
              <w:t>с</w:t>
            </w:r>
            <w:proofErr w:type="gramEnd"/>
            <w:r w:rsidRPr="004E7B6F">
              <w:rPr>
                <w:rFonts w:ascii="Times New Roman" w:hAnsi="Times New Roman"/>
              </w:rPr>
              <w:t>. Поже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4E7B6F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>2007-2008 годов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45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A565F2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Автобус ПАЗ-32053-70 Идентификационный </w:t>
            </w:r>
            <w:r w:rsidR="00A565F2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="00A565F2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3A64F7">
              <w:rPr>
                <w:rFonts w:ascii="Times New Roman" w:hAnsi="Times New Roman"/>
                <w:sz w:val="22"/>
                <w:szCs w:val="22"/>
              </w:rPr>
              <w:t>X1M3205EZ700048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393532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 с. У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2007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63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Хлебопекарное оборудование в составе:                                                                             - машина тестомесительная с </w:t>
            </w:r>
            <w:proofErr w:type="spellStart"/>
            <w:r w:rsidRPr="0070641A">
              <w:rPr>
                <w:rFonts w:ascii="Times New Roman" w:hAnsi="Times New Roman"/>
                <w:sz w:val="22"/>
                <w:szCs w:val="22"/>
              </w:rPr>
              <w:t>дежей</w:t>
            </w:r>
            <w:proofErr w:type="spellEnd"/>
            <w:r w:rsidRPr="0070641A">
              <w:rPr>
                <w:rFonts w:ascii="Times New Roman" w:hAnsi="Times New Roman"/>
                <w:sz w:val="22"/>
                <w:szCs w:val="22"/>
              </w:rPr>
              <w:t>,                      V - 140 л., 2012 г.</w:t>
            </w:r>
            <w:proofErr w:type="gramStart"/>
            <w:r w:rsidRPr="0070641A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70641A">
              <w:rPr>
                <w:rFonts w:ascii="Times New Roman" w:hAnsi="Times New Roman"/>
                <w:sz w:val="22"/>
                <w:szCs w:val="22"/>
              </w:rPr>
              <w:t xml:space="preserve">.;                                                   </w:t>
            </w:r>
            <w:r w:rsidRPr="0070641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- </w:t>
            </w:r>
            <w:proofErr w:type="gramStart"/>
            <w:r w:rsidRPr="0070641A">
              <w:rPr>
                <w:rFonts w:ascii="Times New Roman" w:hAnsi="Times New Roman"/>
                <w:sz w:val="22"/>
                <w:szCs w:val="22"/>
              </w:rPr>
              <w:t>плита</w:t>
            </w:r>
            <w:proofErr w:type="gramEnd"/>
            <w:r w:rsidRPr="0070641A">
              <w:rPr>
                <w:rFonts w:ascii="Times New Roman" w:hAnsi="Times New Roman"/>
                <w:sz w:val="22"/>
                <w:szCs w:val="22"/>
              </w:rPr>
              <w:t xml:space="preserve"> электрическая с жарочным шкафом, 2014 г.в.;                                                         - миксер для крема в комплекте (насадки 3 шт., чаша металл., тюбики);                                                               - весы напольные, металл., 1998 г.в.;                    - тележки </w:t>
            </w:r>
            <w:proofErr w:type="spellStart"/>
            <w:r w:rsidRPr="0070641A"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 w:rsidRPr="0070641A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70641A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  <w:r w:rsidRPr="0070641A">
              <w:rPr>
                <w:rFonts w:ascii="Times New Roman" w:hAnsi="Times New Roman"/>
                <w:sz w:val="22"/>
                <w:szCs w:val="22"/>
              </w:rPr>
              <w:t xml:space="preserve">, лотки </w:t>
            </w:r>
            <w:proofErr w:type="spellStart"/>
            <w:r w:rsidRPr="0070641A"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 w:rsidRPr="0070641A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70641A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  <w:r w:rsidRPr="0070641A">
              <w:rPr>
                <w:rFonts w:ascii="Times New Roman" w:hAnsi="Times New Roman"/>
                <w:sz w:val="22"/>
                <w:szCs w:val="22"/>
              </w:rPr>
              <w:t xml:space="preserve">, противни металл., формы </w:t>
            </w:r>
            <w:proofErr w:type="spellStart"/>
            <w:r w:rsidRPr="0070641A"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 w:rsidRPr="0070641A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70641A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  <w:r w:rsidRPr="0070641A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- стол металлический; </w:t>
            </w:r>
          </w:p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- весы настольные 2008 г.</w:t>
            </w:r>
            <w:proofErr w:type="gramStart"/>
            <w:r w:rsidRPr="0070641A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70641A">
              <w:rPr>
                <w:rFonts w:ascii="Times New Roman" w:hAnsi="Times New Roman"/>
                <w:sz w:val="22"/>
                <w:szCs w:val="22"/>
              </w:rPr>
              <w:t xml:space="preserve">.   </w:t>
            </w:r>
          </w:p>
          <w:p w:rsidR="003A6C0C" w:rsidRPr="0070641A" w:rsidRDefault="003A6C0C" w:rsidP="00A8713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- шкафчики для персонала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393532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lastRenderedPageBreak/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 с. У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63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AF347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Автобус ПАЗ 32053</w:t>
            </w:r>
          </w:p>
          <w:p w:rsidR="003A6C0C" w:rsidRPr="0070641A" w:rsidRDefault="003A6C0C" w:rsidP="00CB1896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Идентификационный </w:t>
            </w:r>
            <w:r w:rsidR="00CB1896">
              <w:rPr>
                <w:rFonts w:ascii="Times New Roman" w:hAnsi="Times New Roman"/>
                <w:sz w:val="22"/>
                <w:szCs w:val="22"/>
              </w:rPr>
              <w:t>№</w:t>
            </w:r>
            <w:r w:rsidR="00A565F2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3A64F7">
              <w:rPr>
                <w:rFonts w:ascii="Times New Roman" w:hAnsi="Times New Roman"/>
                <w:sz w:val="22"/>
                <w:szCs w:val="22"/>
              </w:rPr>
              <w:t>X1M3205E0600102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E64117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 п. </w:t>
            </w:r>
            <w:proofErr w:type="spellStart"/>
            <w:r w:rsidRPr="0070641A">
              <w:rPr>
                <w:rFonts w:ascii="Times New Roman" w:hAnsi="Times New Roman"/>
              </w:rPr>
              <w:t>Югыдъяг</w:t>
            </w:r>
            <w:proofErr w:type="spellEnd"/>
            <w:r w:rsidRPr="0070641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2006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63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Default="003A6C0C" w:rsidP="00404C23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АЗ 220695-04</w:t>
            </w:r>
          </w:p>
          <w:p w:rsidR="003A6C0C" w:rsidRPr="0070641A" w:rsidRDefault="003A6C0C" w:rsidP="0088750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Идентификационный </w:t>
            </w:r>
            <w:r w:rsidR="00887501">
              <w:rPr>
                <w:rFonts w:ascii="Times New Roman" w:hAnsi="Times New Roman"/>
                <w:sz w:val="22"/>
                <w:szCs w:val="22"/>
              </w:rPr>
              <w:t>№</w:t>
            </w:r>
            <w:r w:rsidR="00A565F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VIN </w:t>
            </w:r>
            <w:r>
              <w:rPr>
                <w:rFonts w:ascii="Times New Roman" w:hAnsi="Times New Roman"/>
                <w:sz w:val="22"/>
                <w:szCs w:val="22"/>
              </w:rPr>
              <w:t>ХТТ220695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L12070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404C23" w:rsidRDefault="003A6C0C" w:rsidP="00F51FF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</w:t>
            </w:r>
            <w:r w:rsidR="00887501">
              <w:rPr>
                <w:rFonts w:ascii="Times New Roman" w:hAnsi="Times New Roman"/>
              </w:rPr>
              <w:t xml:space="preserve"> с. Дз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887501" w:rsidRDefault="003A6C0C" w:rsidP="00404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7501">
              <w:rPr>
                <w:rFonts w:ascii="Times New Roman" w:hAnsi="Times New Roman"/>
              </w:rPr>
              <w:t xml:space="preserve">2019 </w:t>
            </w:r>
            <w:r w:rsidRPr="0070641A">
              <w:rPr>
                <w:rFonts w:ascii="Times New Roman" w:hAnsi="Times New Roman"/>
              </w:rPr>
              <w:t>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63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Default="003A6C0C" w:rsidP="00404C23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АЗ 220695-04</w:t>
            </w:r>
          </w:p>
          <w:p w:rsidR="003A6C0C" w:rsidRDefault="003A6C0C" w:rsidP="0088750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Идентификационный </w:t>
            </w:r>
            <w:r w:rsidR="00887501">
              <w:rPr>
                <w:rFonts w:ascii="Times New Roman" w:hAnsi="Times New Roman"/>
                <w:sz w:val="22"/>
                <w:szCs w:val="22"/>
              </w:rPr>
              <w:t>№</w:t>
            </w:r>
            <w:r w:rsidR="00A565F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VIN </w:t>
            </w:r>
            <w:r>
              <w:rPr>
                <w:rFonts w:ascii="Times New Roman" w:hAnsi="Times New Roman"/>
                <w:sz w:val="22"/>
                <w:szCs w:val="22"/>
              </w:rPr>
              <w:t>ХТТ220695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L</w:t>
            </w:r>
            <w:r w:rsidRPr="00887501">
              <w:rPr>
                <w:rFonts w:ascii="Times New Roman" w:hAnsi="Times New Roman"/>
                <w:sz w:val="22"/>
                <w:szCs w:val="22"/>
              </w:rPr>
              <w:t>12070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404C23" w:rsidRDefault="003A6C0C" w:rsidP="00F51FF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</w:t>
            </w:r>
            <w:r w:rsidR="00887501">
              <w:rPr>
                <w:rFonts w:ascii="Times New Roman" w:hAnsi="Times New Roman"/>
              </w:rPr>
              <w:t xml:space="preserve">, п. </w:t>
            </w:r>
            <w:proofErr w:type="spellStart"/>
            <w:r w:rsidR="00887501">
              <w:rPr>
                <w:rFonts w:ascii="Times New Roman" w:hAnsi="Times New Roman"/>
              </w:rPr>
              <w:t>Белоборс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7501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en-US"/>
              </w:rPr>
              <w:t xml:space="preserve">9 </w:t>
            </w:r>
            <w:r w:rsidRPr="0070641A">
              <w:rPr>
                <w:rFonts w:ascii="Times New Roman" w:hAnsi="Times New Roman"/>
              </w:rPr>
              <w:t>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106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A27ED1" w:rsidRDefault="003A6C0C" w:rsidP="00A27ED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A27ED1">
              <w:rPr>
                <w:rFonts w:ascii="Times New Roman" w:hAnsi="Times New Roman"/>
                <w:sz w:val="22"/>
                <w:szCs w:val="22"/>
              </w:rPr>
              <w:t>Бульдозерное оборудование БП-2.2</w:t>
            </w:r>
          </w:p>
          <w:p w:rsidR="003A6C0C" w:rsidRPr="00A27ED1" w:rsidRDefault="003A6C0C" w:rsidP="00A27ED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A27ED1">
              <w:rPr>
                <w:rFonts w:ascii="Times New Roman" w:hAnsi="Times New Roman"/>
                <w:sz w:val="22"/>
                <w:szCs w:val="22"/>
              </w:rPr>
              <w:t>Навесное оборудование ПКУ – 08-5</w:t>
            </w:r>
          </w:p>
          <w:p w:rsidR="003A6C0C" w:rsidRPr="0070641A" w:rsidRDefault="003A6C0C" w:rsidP="003A6C0C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A27ED1">
              <w:rPr>
                <w:rFonts w:ascii="Times New Roman" w:hAnsi="Times New Roman"/>
                <w:sz w:val="22"/>
                <w:szCs w:val="22"/>
              </w:rPr>
              <w:t xml:space="preserve">Погрузчик </w:t>
            </w:r>
            <w:proofErr w:type="spellStart"/>
            <w:r w:rsidRPr="00A27ED1">
              <w:rPr>
                <w:rFonts w:ascii="Times New Roman" w:hAnsi="Times New Roman"/>
                <w:sz w:val="22"/>
                <w:szCs w:val="22"/>
              </w:rPr>
              <w:t>копновоз</w:t>
            </w:r>
            <w:proofErr w:type="spellEnd"/>
            <w:r w:rsidRPr="00A27ED1">
              <w:rPr>
                <w:rFonts w:ascii="Times New Roman" w:hAnsi="Times New Roman"/>
                <w:sz w:val="22"/>
                <w:szCs w:val="22"/>
              </w:rPr>
              <w:t xml:space="preserve"> универсальный ПКУ – 08-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. Пожег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A27ED1" w:rsidRDefault="00300E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779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0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07459E">
        <w:trPr>
          <w:trHeight w:val="50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A27ED1" w:rsidRDefault="003A6C0C" w:rsidP="0002299A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A27ED1">
              <w:rPr>
                <w:rFonts w:ascii="Times New Roman" w:hAnsi="Times New Roman"/>
                <w:sz w:val="22"/>
                <w:szCs w:val="22"/>
              </w:rPr>
              <w:t>Прицеп тракторный</w:t>
            </w:r>
          </w:p>
          <w:p w:rsidR="003A6C0C" w:rsidRPr="00A27ED1" w:rsidRDefault="003A6C0C" w:rsidP="0007459E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A27ED1">
              <w:rPr>
                <w:rFonts w:ascii="Times New Roman" w:hAnsi="Times New Roman"/>
                <w:sz w:val="22"/>
                <w:szCs w:val="22"/>
              </w:rPr>
              <w:t xml:space="preserve">Трактор </w:t>
            </w:r>
            <w:proofErr w:type="spellStart"/>
            <w:r w:rsidRPr="00A27ED1">
              <w:rPr>
                <w:rFonts w:ascii="Times New Roman" w:hAnsi="Times New Roman"/>
                <w:sz w:val="22"/>
                <w:szCs w:val="22"/>
              </w:rPr>
              <w:t>Беларус</w:t>
            </w:r>
            <w:proofErr w:type="spellEnd"/>
            <w:r w:rsidRPr="00A27ED1">
              <w:rPr>
                <w:rFonts w:ascii="Times New Roman" w:hAnsi="Times New Roman"/>
                <w:sz w:val="22"/>
                <w:szCs w:val="22"/>
              </w:rPr>
              <w:t xml:space="preserve"> 8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Поже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Default="00300E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  <w:r w:rsidRPr="006F7791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а выпуска</w:t>
            </w:r>
          </w:p>
          <w:p w:rsidR="00300E24" w:rsidRPr="00A27ED1" w:rsidRDefault="00300E24" w:rsidP="00300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779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0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63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A27ED1" w:rsidRDefault="003A6C0C" w:rsidP="006F779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6F7791">
              <w:rPr>
                <w:rFonts w:ascii="Times New Roman" w:hAnsi="Times New Roman"/>
                <w:sz w:val="22"/>
                <w:szCs w:val="22"/>
              </w:rPr>
              <w:t>Автобус Г АЗ-322121</w:t>
            </w:r>
            <w:r w:rsidRPr="006F7791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3A6C0C" w:rsidRPr="00A27ED1" w:rsidRDefault="003A6C0C" w:rsidP="006F779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6F7791" w:rsidRDefault="003A6C0C" w:rsidP="006F779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6F7791">
              <w:rPr>
                <w:rFonts w:ascii="Times New Roman" w:hAnsi="Times New Roman"/>
                <w:sz w:val="22"/>
                <w:szCs w:val="22"/>
              </w:rPr>
              <w:t>Республика Коми,</w:t>
            </w:r>
          </w:p>
          <w:p w:rsidR="003A6C0C" w:rsidRPr="006F7791" w:rsidRDefault="003A6C0C" w:rsidP="002B2D8D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F7791">
              <w:rPr>
                <w:rFonts w:ascii="Times New Roman" w:hAnsi="Times New Roman"/>
                <w:sz w:val="22"/>
                <w:szCs w:val="22"/>
              </w:rPr>
              <w:t>Усть-Куломский</w:t>
            </w:r>
            <w:proofErr w:type="spellEnd"/>
            <w:r w:rsidRPr="006F7791">
              <w:rPr>
                <w:rFonts w:ascii="Times New Roman" w:hAnsi="Times New Roman"/>
                <w:sz w:val="22"/>
                <w:szCs w:val="22"/>
              </w:rPr>
              <w:t xml:space="preserve"> район, </w:t>
            </w:r>
            <w:r w:rsidR="002B2D8D"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proofErr w:type="spellStart"/>
            <w:r w:rsidR="002B2D8D">
              <w:rPr>
                <w:rFonts w:ascii="Times New Roman" w:hAnsi="Times New Roman"/>
                <w:sz w:val="22"/>
                <w:szCs w:val="22"/>
              </w:rPr>
              <w:t>Тимшер</w:t>
            </w:r>
            <w:proofErr w:type="spellEnd"/>
            <w:r w:rsidRPr="006F7791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A27ED1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7791">
              <w:rPr>
                <w:rFonts w:ascii="Times New Roman" w:hAnsi="Times New Roman"/>
              </w:rPr>
              <w:t>2008</w:t>
            </w:r>
            <w:r>
              <w:rPr>
                <w:rFonts w:ascii="Times New Roman" w:hAnsi="Times New Roman"/>
              </w:rPr>
              <w:t xml:space="preserve">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91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Default="003A6C0C" w:rsidP="006F779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тобус ГАЗ-322121</w:t>
            </w:r>
          </w:p>
          <w:p w:rsidR="003A6C0C" w:rsidRPr="006F7791" w:rsidRDefault="003A6C0C" w:rsidP="00A565F2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дентификационный </w:t>
            </w:r>
            <w:r w:rsidR="00A565F2">
              <w:rPr>
                <w:rFonts w:ascii="Times New Roman" w:hAnsi="Times New Roman"/>
                <w:sz w:val="22"/>
                <w:szCs w:val="22"/>
              </w:rPr>
              <w:t>№</w:t>
            </w:r>
            <w:r w:rsidR="00A565F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VIN </w:t>
            </w:r>
            <w:r w:rsidRPr="004E7B6F">
              <w:rPr>
                <w:rFonts w:ascii="Times New Roman" w:hAnsi="Times New Roman"/>
                <w:lang w:val="en-US"/>
              </w:rPr>
              <w:t>X</w:t>
            </w:r>
            <w:r w:rsidRPr="004E7B6F">
              <w:rPr>
                <w:rFonts w:ascii="Times New Roman" w:hAnsi="Times New Roman"/>
              </w:rPr>
              <w:t>9632212</w:t>
            </w:r>
            <w:r w:rsidRPr="003A6C0C">
              <w:rPr>
                <w:rFonts w:ascii="Times New Roman" w:hAnsi="Times New Roman"/>
              </w:rPr>
              <w:t>1</w:t>
            </w:r>
            <w:r w:rsidRPr="004E7B6F">
              <w:rPr>
                <w:rFonts w:ascii="Times New Roman" w:hAnsi="Times New Roman"/>
                <w:lang w:val="en-US"/>
              </w:rPr>
              <w:t>G</w:t>
            </w:r>
            <w:r w:rsidRPr="003A6C0C">
              <w:rPr>
                <w:rFonts w:ascii="Times New Roman" w:hAnsi="Times New Roman"/>
              </w:rPr>
              <w:t>08101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Default="003A6C0C" w:rsidP="006F779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спублика Коми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ть</w:t>
            </w:r>
            <w:r w:rsidRPr="006F7791">
              <w:rPr>
                <w:rFonts w:ascii="Times New Roman" w:hAnsi="Times New Roman"/>
                <w:sz w:val="22"/>
                <w:szCs w:val="22"/>
              </w:rPr>
              <w:t>-Куломский</w:t>
            </w:r>
            <w:proofErr w:type="spellEnd"/>
            <w:r w:rsidRPr="006F7791">
              <w:rPr>
                <w:rFonts w:ascii="Times New Roman" w:hAnsi="Times New Roman"/>
                <w:sz w:val="22"/>
                <w:szCs w:val="22"/>
              </w:rPr>
              <w:t xml:space="preserve"> район, с. Усть-Кулом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3A6C0C" w:rsidRPr="006F7791" w:rsidRDefault="002B2D8D" w:rsidP="006F779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. Поже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6F7791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76BB" w:rsidRPr="0070641A" w:rsidTr="007A76BB">
        <w:trPr>
          <w:trHeight w:val="57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6B7EA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Автобус ПАЗ 32053</w:t>
            </w:r>
            <w:r>
              <w:rPr>
                <w:rFonts w:ascii="Times New Roman" w:hAnsi="Times New Roman"/>
                <w:sz w:val="22"/>
                <w:szCs w:val="22"/>
              </w:rPr>
              <w:t>8-70</w:t>
            </w:r>
          </w:p>
          <w:p w:rsidR="007A76BB" w:rsidRPr="003A6C0C" w:rsidRDefault="007A76BB" w:rsidP="007A76B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Идентификационный </w:t>
            </w:r>
            <w:r>
              <w:rPr>
                <w:rFonts w:ascii="Times New Roman" w:hAnsi="Times New Roman"/>
                <w:sz w:val="22"/>
                <w:szCs w:val="22"/>
              </w:rPr>
              <w:t>№</w:t>
            </w:r>
            <w:r w:rsidR="00A565F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VIN </w:t>
            </w:r>
            <w:r w:rsidRPr="0070641A">
              <w:rPr>
                <w:rFonts w:ascii="Times New Roman" w:hAnsi="Times New Roman"/>
                <w:sz w:val="22"/>
                <w:szCs w:val="22"/>
              </w:rPr>
              <w:t>X1M3205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BZD</w:t>
            </w:r>
            <w:r w:rsidRPr="0070641A">
              <w:rPr>
                <w:rFonts w:ascii="Times New Roman" w:hAnsi="Times New Roman"/>
                <w:sz w:val="22"/>
                <w:szCs w:val="22"/>
              </w:rPr>
              <w:t>000</w:t>
            </w:r>
            <w:r w:rsidRPr="002B2D8D">
              <w:rPr>
                <w:rFonts w:ascii="Times New Roman" w:hAnsi="Times New Roman"/>
                <w:sz w:val="22"/>
                <w:szCs w:val="22"/>
              </w:rPr>
              <w:t>44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83585E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</w:t>
            </w:r>
            <w:r>
              <w:rPr>
                <w:rFonts w:ascii="Times New Roman" w:hAnsi="Times New Roman"/>
              </w:rPr>
              <w:t>ь-Куломский</w:t>
            </w:r>
            <w:proofErr w:type="spellEnd"/>
            <w:r>
              <w:rPr>
                <w:rFonts w:ascii="Times New Roman" w:hAnsi="Times New Roman"/>
              </w:rPr>
              <w:t xml:space="preserve"> район,  с. У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8358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20</w:t>
            </w:r>
            <w:r w:rsidRPr="003A6C0C">
              <w:rPr>
                <w:rFonts w:ascii="Times New Roman" w:hAnsi="Times New Roman"/>
              </w:rPr>
              <w:t>13</w:t>
            </w:r>
            <w:r w:rsidRPr="0070641A">
              <w:rPr>
                <w:rFonts w:ascii="Times New Roman" w:hAnsi="Times New Roman"/>
              </w:rPr>
              <w:t xml:space="preserve">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76BB" w:rsidRPr="0070641A" w:rsidTr="007A76BB">
        <w:trPr>
          <w:trHeight w:val="80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83585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Автобус ПАЗ 32053</w:t>
            </w:r>
            <w:r>
              <w:rPr>
                <w:rFonts w:ascii="Times New Roman" w:hAnsi="Times New Roman"/>
                <w:sz w:val="22"/>
                <w:szCs w:val="22"/>
              </w:rPr>
              <w:t>8-70</w:t>
            </w:r>
          </w:p>
          <w:p w:rsidR="007A76BB" w:rsidRPr="007A76BB" w:rsidRDefault="007A76BB" w:rsidP="0083585E">
            <w:pPr>
              <w:pStyle w:val="ConsNonforma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Идентификационны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="00A565F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VIN </w:t>
            </w:r>
            <w:r>
              <w:rPr>
                <w:rFonts w:ascii="Times New Roman" w:hAnsi="Times New Roman"/>
                <w:sz w:val="22"/>
                <w:szCs w:val="22"/>
              </w:rPr>
              <w:t>X1M3205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CZ900037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7A76B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</w:t>
            </w:r>
            <w:r>
              <w:rPr>
                <w:rFonts w:ascii="Times New Roman" w:hAnsi="Times New Roman"/>
              </w:rPr>
              <w:t>ь-Куломский</w:t>
            </w:r>
            <w:proofErr w:type="spellEnd"/>
            <w:r>
              <w:rPr>
                <w:rFonts w:ascii="Times New Roman" w:hAnsi="Times New Roman"/>
              </w:rPr>
              <w:t xml:space="preserve"> район,  с. </w:t>
            </w:r>
            <w:proofErr w:type="spellStart"/>
            <w:r>
              <w:rPr>
                <w:rFonts w:ascii="Times New Roman" w:hAnsi="Times New Roman"/>
              </w:rPr>
              <w:t>Н.Воч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7A76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09</w:t>
            </w:r>
            <w:r w:rsidRPr="0070641A">
              <w:rPr>
                <w:rFonts w:ascii="Times New Roman" w:hAnsi="Times New Roman"/>
              </w:rPr>
              <w:t xml:space="preserve">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63C5" w:rsidRPr="0070641A" w:rsidTr="0007459E">
        <w:trPr>
          <w:trHeight w:val="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5" w:rsidRPr="0070641A" w:rsidRDefault="009363C5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5" w:rsidRDefault="009363C5" w:rsidP="00D2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ДТ-75М, заводской № машины (рамы) 704057;</w:t>
            </w:r>
          </w:p>
          <w:p w:rsidR="009363C5" w:rsidRPr="003D4219" w:rsidRDefault="009363C5" w:rsidP="00D2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тракторный ПСЕ-12.5, заводской № машины (рамы) 1367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5" w:rsidRPr="003D4219" w:rsidRDefault="009363C5" w:rsidP="00D2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Ком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Куло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чомъ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5" w:rsidRDefault="009363C5" w:rsidP="00D2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4 года выпуска</w:t>
            </w:r>
          </w:p>
          <w:p w:rsidR="009363C5" w:rsidRDefault="009363C5" w:rsidP="00D22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63C5" w:rsidRPr="003D4219" w:rsidRDefault="009363C5" w:rsidP="00D2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7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5" w:rsidRPr="0070641A" w:rsidRDefault="009363C5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5" w:rsidRPr="0070641A" w:rsidRDefault="009363C5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07459E">
        <w:trPr>
          <w:trHeight w:val="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Default="00EE2524" w:rsidP="00863910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ус ПАЗ-320538-70</w:t>
            </w:r>
          </w:p>
          <w:p w:rsidR="00EE2524" w:rsidRPr="00883C47" w:rsidRDefault="00EE2524" w:rsidP="00863910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ционный № </w:t>
            </w:r>
            <w:r w:rsidR="00A565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N </w:t>
            </w:r>
            <w:r>
              <w:rPr>
                <w:rFonts w:ascii="Times New Roman" w:hAnsi="Times New Roman"/>
                <w:sz w:val="24"/>
                <w:szCs w:val="24"/>
              </w:rPr>
              <w:t>Х1М32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ZC</w:t>
            </w:r>
            <w:r>
              <w:rPr>
                <w:rFonts w:ascii="Times New Roman" w:hAnsi="Times New Roman"/>
                <w:sz w:val="24"/>
                <w:szCs w:val="24"/>
              </w:rPr>
              <w:t>00039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86391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</w:t>
            </w:r>
            <w:r>
              <w:rPr>
                <w:rFonts w:ascii="Times New Roman" w:hAnsi="Times New Roman"/>
              </w:rPr>
              <w:t>ь-Куломский</w:t>
            </w:r>
            <w:proofErr w:type="spellEnd"/>
            <w:r>
              <w:rPr>
                <w:rFonts w:ascii="Times New Roman" w:hAnsi="Times New Roman"/>
              </w:rPr>
              <w:t xml:space="preserve"> район,  с. </w:t>
            </w:r>
            <w:proofErr w:type="spellStart"/>
            <w:r>
              <w:rPr>
                <w:rFonts w:ascii="Times New Roman" w:hAnsi="Times New Roman"/>
              </w:rPr>
              <w:t>Керчомъ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Default="00EE2524" w:rsidP="00863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07459E">
        <w:trPr>
          <w:trHeight w:val="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Default="00EE2524" w:rsidP="007A76BB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ус ПАЗ 320538-70</w:t>
            </w:r>
          </w:p>
          <w:p w:rsidR="00EE2524" w:rsidRPr="00A565F2" w:rsidRDefault="00EE2524" w:rsidP="007A76BB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ционный №</w:t>
            </w:r>
            <w:r w:rsidR="00A565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N</w:t>
            </w:r>
          </w:p>
          <w:p w:rsidR="00EE2524" w:rsidRPr="00962A7C" w:rsidRDefault="00EE2524" w:rsidP="007A76BB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1М3205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Н00029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7A76B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</w:t>
            </w:r>
            <w:r>
              <w:rPr>
                <w:rFonts w:ascii="Times New Roman" w:hAnsi="Times New Roman"/>
              </w:rPr>
              <w:t>ь-Куломский</w:t>
            </w:r>
            <w:proofErr w:type="spellEnd"/>
            <w:r>
              <w:rPr>
                <w:rFonts w:ascii="Times New Roman" w:hAnsi="Times New Roman"/>
              </w:rPr>
              <w:t xml:space="preserve"> район,  с. У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Default="00EE2524" w:rsidP="00835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65F2" w:rsidRPr="0070641A" w:rsidTr="0007459E">
        <w:trPr>
          <w:trHeight w:val="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F2" w:rsidRPr="0070641A" w:rsidRDefault="00A565F2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F2" w:rsidRPr="00A565F2" w:rsidRDefault="00A565F2" w:rsidP="007A76BB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бус ПАЗ-320538-70 Идентификационный 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NX</w:t>
            </w:r>
            <w:r w:rsidRPr="00A565F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A565F2">
              <w:rPr>
                <w:rFonts w:ascii="Times New Roman" w:hAnsi="Times New Roman"/>
                <w:sz w:val="24"/>
                <w:szCs w:val="24"/>
              </w:rPr>
              <w:t>32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ZD</w:t>
            </w:r>
            <w:r w:rsidRPr="00A565F2">
              <w:rPr>
                <w:rFonts w:ascii="Times New Roman" w:hAnsi="Times New Roman"/>
                <w:sz w:val="24"/>
                <w:szCs w:val="24"/>
              </w:rPr>
              <w:t>00044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F2" w:rsidRPr="0070641A" w:rsidRDefault="00A565F2" w:rsidP="007A76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>
              <w:rPr>
                <w:rFonts w:ascii="Times New Roman" w:hAnsi="Times New Roman"/>
              </w:rPr>
              <w:t>Усть-Куломский</w:t>
            </w:r>
            <w:proofErr w:type="spellEnd"/>
            <w:r>
              <w:rPr>
                <w:rFonts w:ascii="Times New Roman" w:hAnsi="Times New Roman"/>
              </w:rPr>
              <w:t xml:space="preserve"> район. с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F2" w:rsidRDefault="00A565F2" w:rsidP="00835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F2" w:rsidRPr="0070641A" w:rsidRDefault="00A565F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F2" w:rsidRPr="0070641A" w:rsidRDefault="00A565F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07459E">
        <w:trPr>
          <w:trHeight w:val="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F83653" w:rsidRDefault="00F83653" w:rsidP="00F83653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бус ГАЗ 322132 Идентификационный 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>
              <w:rPr>
                <w:rFonts w:ascii="Times New Roman" w:hAnsi="Times New Roman"/>
                <w:sz w:val="24"/>
                <w:szCs w:val="24"/>
              </w:rPr>
              <w:t>Х9632213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07613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7A76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>
              <w:rPr>
                <w:rFonts w:ascii="Times New Roman" w:hAnsi="Times New Roman"/>
              </w:rPr>
              <w:t>Усть-Куломский</w:t>
            </w:r>
            <w:proofErr w:type="spellEnd"/>
            <w:r>
              <w:rPr>
                <w:rFonts w:ascii="Times New Roman" w:hAnsi="Times New Roman"/>
              </w:rPr>
              <w:t xml:space="preserve"> район. с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835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07459E">
        <w:trPr>
          <w:trHeight w:val="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F83653" w:rsidRDefault="00F83653" w:rsidP="00F83653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ус ПАЗ 320538-70 Идентификационный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NX</w:t>
            </w:r>
            <w:r w:rsidRPr="00F836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F83653">
              <w:rPr>
                <w:rFonts w:ascii="Times New Roman" w:hAnsi="Times New Roman"/>
                <w:sz w:val="24"/>
                <w:szCs w:val="24"/>
              </w:rPr>
              <w:t>32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ZF</w:t>
            </w:r>
            <w:r w:rsidRPr="00F83653">
              <w:rPr>
                <w:rFonts w:ascii="Times New Roman" w:hAnsi="Times New Roman"/>
                <w:sz w:val="24"/>
                <w:szCs w:val="24"/>
              </w:rPr>
              <w:t>00024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4213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>
              <w:rPr>
                <w:rFonts w:ascii="Times New Roman" w:hAnsi="Times New Roman"/>
              </w:rPr>
              <w:t>Усть-Куломский</w:t>
            </w:r>
            <w:proofErr w:type="spellEnd"/>
            <w:r>
              <w:rPr>
                <w:rFonts w:ascii="Times New Roman" w:hAnsi="Times New Roman"/>
              </w:rPr>
              <w:t xml:space="preserve"> район. с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B47CED" w:rsidP="00B47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502C" w:rsidRPr="0070641A" w:rsidTr="0007459E">
        <w:trPr>
          <w:trHeight w:val="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C" w:rsidRPr="0070641A" w:rsidRDefault="00B9502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C" w:rsidRDefault="00B9502C" w:rsidP="00F83653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аватор ЭО 3326, номер  двигателя -800214, номер рамы -26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C" w:rsidRDefault="00B9502C" w:rsidP="004213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>
              <w:rPr>
                <w:rFonts w:ascii="Times New Roman" w:hAnsi="Times New Roman"/>
              </w:rPr>
              <w:t>Усть-Куломский</w:t>
            </w:r>
            <w:proofErr w:type="spellEnd"/>
            <w:r>
              <w:rPr>
                <w:rFonts w:ascii="Times New Roman" w:hAnsi="Times New Roman"/>
              </w:rPr>
              <w:t xml:space="preserve"> район. с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C" w:rsidRDefault="00B9502C" w:rsidP="00B47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1 года 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C" w:rsidRPr="0070641A" w:rsidRDefault="00B9502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C" w:rsidRPr="0070641A" w:rsidRDefault="00B9502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502C" w:rsidRPr="0070641A" w:rsidTr="0007459E">
        <w:trPr>
          <w:trHeight w:val="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C" w:rsidRPr="0070641A" w:rsidRDefault="00B9502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C" w:rsidRDefault="00B9502C" w:rsidP="00F83653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55111, номер  двигателя -31698, номер  шасси- 360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C" w:rsidRDefault="00B9502C" w:rsidP="004213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>
              <w:rPr>
                <w:rFonts w:ascii="Times New Roman" w:hAnsi="Times New Roman"/>
              </w:rPr>
              <w:t>Усть-Куломский</w:t>
            </w:r>
            <w:proofErr w:type="spellEnd"/>
            <w:r>
              <w:rPr>
                <w:rFonts w:ascii="Times New Roman" w:hAnsi="Times New Roman"/>
              </w:rPr>
              <w:t xml:space="preserve"> район. с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C" w:rsidRDefault="00B9502C" w:rsidP="00B47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0 года 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C" w:rsidRPr="0070641A" w:rsidRDefault="00B9502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C" w:rsidRPr="0070641A" w:rsidRDefault="00B9502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36D7" w:rsidRPr="0070641A" w:rsidTr="0007459E">
        <w:trPr>
          <w:trHeight w:val="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7" w:rsidRPr="0070641A" w:rsidRDefault="00EA36D7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7" w:rsidRPr="00F83653" w:rsidRDefault="00EA36D7" w:rsidP="00EA36D7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ус ПАЗ 320538-70 Идентификационный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NX</w:t>
            </w:r>
            <w:r w:rsidRPr="00F836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F83653">
              <w:rPr>
                <w:rFonts w:ascii="Times New Roman" w:hAnsi="Times New Roman"/>
                <w:sz w:val="24"/>
                <w:szCs w:val="24"/>
              </w:rPr>
              <w:t>32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ZB</w:t>
            </w:r>
            <w:r w:rsidRPr="00F83653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4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7" w:rsidRDefault="00EA36D7" w:rsidP="006267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>
              <w:rPr>
                <w:rFonts w:ascii="Times New Roman" w:hAnsi="Times New Roman"/>
              </w:rPr>
              <w:t>Усть-Куломский</w:t>
            </w:r>
            <w:proofErr w:type="spellEnd"/>
            <w:r>
              <w:rPr>
                <w:rFonts w:ascii="Times New Roman" w:hAnsi="Times New Roman"/>
              </w:rPr>
              <w:t xml:space="preserve"> район. с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7" w:rsidRDefault="00EA36D7" w:rsidP="00EA3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 xml:space="preserve">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7" w:rsidRPr="0070641A" w:rsidRDefault="00EA36D7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7" w:rsidRPr="0070641A" w:rsidRDefault="00EA36D7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36D7" w:rsidRPr="0070641A" w:rsidTr="0007459E">
        <w:trPr>
          <w:trHeight w:val="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7" w:rsidRPr="0070641A" w:rsidRDefault="00EA36D7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7" w:rsidRPr="00F83653" w:rsidRDefault="00EA36D7" w:rsidP="00EA36D7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ус ПАЗ 320538-70 Идентификационный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NX</w:t>
            </w:r>
            <w:r w:rsidRPr="00F836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F83653">
              <w:rPr>
                <w:rFonts w:ascii="Times New Roman" w:hAnsi="Times New Roman"/>
                <w:sz w:val="24"/>
                <w:szCs w:val="24"/>
              </w:rPr>
              <w:t>32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X8</w:t>
            </w:r>
            <w:r w:rsidRPr="00F83653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8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7" w:rsidRDefault="00EA36D7" w:rsidP="006267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>
              <w:rPr>
                <w:rFonts w:ascii="Times New Roman" w:hAnsi="Times New Roman"/>
              </w:rPr>
              <w:t>Усть-Куломский</w:t>
            </w:r>
            <w:proofErr w:type="spellEnd"/>
            <w:r>
              <w:rPr>
                <w:rFonts w:ascii="Times New Roman" w:hAnsi="Times New Roman"/>
              </w:rPr>
              <w:t xml:space="preserve"> район. с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7" w:rsidRDefault="00EA36D7" w:rsidP="00EA3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lang w:val="en-US"/>
              </w:rPr>
              <w:t>08</w:t>
            </w:r>
            <w:r>
              <w:rPr>
                <w:rFonts w:ascii="Times New Roman" w:hAnsi="Times New Roman"/>
              </w:rPr>
              <w:t xml:space="preserve">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7" w:rsidRPr="0070641A" w:rsidRDefault="00EA36D7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7" w:rsidRPr="0070641A" w:rsidRDefault="00EA36D7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9322F3">
        <w:trPr>
          <w:jc w:val="center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53" w:rsidRDefault="00F83653" w:rsidP="009322F3">
            <w:pPr>
              <w:pStyle w:val="a6"/>
              <w:spacing w:after="0" w:line="240" w:lineRule="auto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Недвижимое  имущество</w:t>
            </w:r>
          </w:p>
          <w:p w:rsidR="00F83653" w:rsidRPr="0070641A" w:rsidRDefault="00F83653" w:rsidP="009322F3">
            <w:pPr>
              <w:pStyle w:val="a6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83653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Нежилое помещение № 1, на 2-ом </w:t>
            </w:r>
            <w:r w:rsidRPr="0070641A">
              <w:rPr>
                <w:rFonts w:ascii="Times New Roman" w:hAnsi="Times New Roman"/>
              </w:rPr>
              <w:lastRenderedPageBreak/>
              <w:t>этаже.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lastRenderedPageBreak/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</w:t>
            </w:r>
            <w:r w:rsidRPr="0070641A">
              <w:rPr>
                <w:rFonts w:ascii="Times New Roman" w:hAnsi="Times New Roman"/>
              </w:rPr>
              <w:lastRenderedPageBreak/>
              <w:t xml:space="preserve">район, с. Усть-Кулом, 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л. Советская, д. 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lastRenderedPageBreak/>
              <w:t xml:space="preserve">1978 года постройки, стены </w:t>
            </w:r>
            <w:r w:rsidRPr="0070641A">
              <w:rPr>
                <w:rFonts w:ascii="Times New Roman" w:hAnsi="Times New Roman"/>
              </w:rPr>
              <w:lastRenderedPageBreak/>
              <w:t>здания кирпичные, центральное отопление и вод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lastRenderedPageBreak/>
              <w:t>11,5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ое помещение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№ 22, на 2-ом этаж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с. Усть-Кулом, 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л. Советская, д. 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78 года постройки, стены здания кирпичные, центральное отопление и вод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8,3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ое помещение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№ 20, на 2-ом этаже.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с. Усть-Кулом, ул. Советская, д. 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78 года постройки, стены здания кирпичные, центральное отопление и водоснабж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5,1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40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Диспетчерск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с.  Усть-Кулом, ул. Промышленная д. 9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88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55,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Здание подсобного корпус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Усть-Кулом ул. Ленина д. 3 а 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90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54,9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Административные складские помещ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Усть-Кулом ул. Ленина д. 3 а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90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12,1 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Торговые помещения </w:t>
            </w:r>
          </w:p>
          <w:p w:rsidR="00F83653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Усть-Кулом ул. Ленина д. 3 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90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36,6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Здание контрольно – пропускной буд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Усть-Кулом ул. Ленина д. 3 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73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0,9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100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Площадка складирования и временного хранения древесных отход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Усть-Кулом ул. Центральная (кадастровый номер 11:07:4201001:312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70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14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4747,0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C8348F">
        <w:trPr>
          <w:trHeight w:val="81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59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70641A">
              <w:rPr>
                <w:rFonts w:ascii="Times New Roman" w:hAnsi="Times New Roman"/>
              </w:rPr>
              <w:t>е помещени</w:t>
            </w:r>
            <w:r>
              <w:rPr>
                <w:rFonts w:ascii="Times New Roman" w:hAnsi="Times New Roman"/>
              </w:rPr>
              <w:t>е</w:t>
            </w:r>
            <w:r w:rsidRPr="0070641A">
              <w:rPr>
                <w:rFonts w:ascii="Times New Roman" w:hAnsi="Times New Roman"/>
              </w:rPr>
              <w:t xml:space="preserve"> №  11</w:t>
            </w:r>
          </w:p>
          <w:p w:rsidR="00F83653" w:rsidRDefault="00F83653" w:rsidP="0059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а 2-ом этаже</w:t>
            </w:r>
          </w:p>
          <w:p w:rsidR="00F83653" w:rsidRPr="0070641A" w:rsidRDefault="00F83653" w:rsidP="0059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59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Помоздино,  </w:t>
            </w:r>
          </w:p>
          <w:p w:rsidR="00F83653" w:rsidRPr="0070641A" w:rsidRDefault="00F83653" w:rsidP="0059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л. Гаражная, д.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>
            <w:r w:rsidRPr="0070641A">
              <w:rPr>
                <w:rFonts w:ascii="Times New Roman" w:hAnsi="Times New Roman"/>
              </w:rPr>
              <w:t xml:space="preserve">1975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44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91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ые помещения № 6, 7, 8, 9, 12</w:t>
            </w:r>
          </w:p>
          <w:p w:rsidR="00F83653" w:rsidRDefault="00F83653" w:rsidP="0091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 на 2-ом этаже</w:t>
            </w:r>
          </w:p>
          <w:p w:rsidR="00F83653" w:rsidRPr="0070641A" w:rsidRDefault="00F83653" w:rsidP="0091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1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Помоздино,  </w:t>
            </w:r>
          </w:p>
          <w:p w:rsidR="00F83653" w:rsidRPr="0070641A" w:rsidRDefault="00F83653" w:rsidP="0091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л. Гаражная, д.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11ECF">
            <w:r w:rsidRPr="0070641A">
              <w:rPr>
                <w:rFonts w:ascii="Times New Roman" w:hAnsi="Times New Roman"/>
              </w:rPr>
              <w:t xml:space="preserve">1975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8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Pr="0070641A">
              <w:rPr>
                <w:rFonts w:ascii="Times New Roman" w:hAnsi="Times New Roman"/>
              </w:rPr>
              <w:t>,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78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70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ые помещения</w:t>
            </w:r>
            <w:r>
              <w:rPr>
                <w:rFonts w:ascii="Times New Roman" w:hAnsi="Times New Roman"/>
              </w:rPr>
              <w:t xml:space="preserve"> на 2</w:t>
            </w:r>
            <w:r w:rsidRPr="0070641A">
              <w:rPr>
                <w:rFonts w:ascii="Times New Roman" w:hAnsi="Times New Roman"/>
              </w:rPr>
              <w:t xml:space="preserve"> этаже, № </w:t>
            </w:r>
            <w:r>
              <w:rPr>
                <w:rFonts w:ascii="Times New Roman" w:hAnsi="Times New Roman"/>
              </w:rPr>
              <w:t>№,7,8</w:t>
            </w:r>
            <w:r w:rsidRPr="0070641A">
              <w:rPr>
                <w:rFonts w:ascii="Times New Roman" w:hAnsi="Times New Roman"/>
              </w:rPr>
              <w:t xml:space="preserve"> на 2-ом этаже</w:t>
            </w:r>
          </w:p>
          <w:p w:rsidR="00F83653" w:rsidRPr="0070641A" w:rsidRDefault="00F83653" w:rsidP="0070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E5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Усть-Кулом ул. </w:t>
            </w:r>
            <w:proofErr w:type="spellStart"/>
            <w:r w:rsidRPr="0070641A">
              <w:rPr>
                <w:rFonts w:ascii="Times New Roman" w:hAnsi="Times New Roman"/>
              </w:rPr>
              <w:t>Ленина</w:t>
            </w:r>
            <w:proofErr w:type="gramStart"/>
            <w:r w:rsidRPr="0070641A">
              <w:rPr>
                <w:rFonts w:ascii="Times New Roman" w:hAnsi="Times New Roman"/>
              </w:rPr>
              <w:t>,д</w:t>
            </w:r>
            <w:proofErr w:type="spellEnd"/>
            <w:proofErr w:type="gramEnd"/>
            <w:r w:rsidRPr="0070641A">
              <w:rPr>
                <w:rFonts w:ascii="Times New Roman" w:hAnsi="Times New Roman"/>
              </w:rPr>
              <w:t>. 9 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>
            <w:r w:rsidRPr="0070641A">
              <w:rPr>
                <w:rFonts w:ascii="Times New Roman" w:hAnsi="Times New Roman"/>
              </w:rPr>
              <w:t xml:space="preserve">1972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4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70641A">
              <w:rPr>
                <w:rFonts w:ascii="Times New Roman" w:hAnsi="Times New Roman"/>
              </w:rPr>
              <w:t>е помещени</w:t>
            </w:r>
            <w:r>
              <w:rPr>
                <w:rFonts w:ascii="Times New Roman" w:hAnsi="Times New Roman"/>
              </w:rPr>
              <w:t>е на 2</w:t>
            </w:r>
            <w:r w:rsidRPr="0070641A">
              <w:rPr>
                <w:rFonts w:ascii="Times New Roman" w:hAnsi="Times New Roman"/>
              </w:rPr>
              <w:t xml:space="preserve"> этаже, № </w:t>
            </w:r>
            <w:r>
              <w:rPr>
                <w:rFonts w:ascii="Times New Roman" w:hAnsi="Times New Roman"/>
              </w:rPr>
              <w:t>10(Н-2)</w:t>
            </w:r>
          </w:p>
          <w:p w:rsidR="00F83653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а 2-ом этаже</w:t>
            </w:r>
          </w:p>
          <w:p w:rsidR="00F83653" w:rsidRPr="0070641A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Усть-Кулом ул. </w:t>
            </w:r>
            <w:proofErr w:type="spellStart"/>
            <w:r w:rsidRPr="0070641A">
              <w:rPr>
                <w:rFonts w:ascii="Times New Roman" w:hAnsi="Times New Roman"/>
              </w:rPr>
              <w:t>Ленина</w:t>
            </w:r>
            <w:proofErr w:type="gramStart"/>
            <w:r w:rsidRPr="0070641A">
              <w:rPr>
                <w:rFonts w:ascii="Times New Roman" w:hAnsi="Times New Roman"/>
              </w:rPr>
              <w:t>,д</w:t>
            </w:r>
            <w:proofErr w:type="spellEnd"/>
            <w:proofErr w:type="gramEnd"/>
            <w:r w:rsidRPr="0070641A">
              <w:rPr>
                <w:rFonts w:ascii="Times New Roman" w:hAnsi="Times New Roman"/>
              </w:rPr>
              <w:t>. 9 а</w:t>
            </w:r>
          </w:p>
          <w:p w:rsidR="00F83653" w:rsidRPr="0070641A" w:rsidRDefault="00F83653" w:rsidP="003D4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№ 11:07:4201007:6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6B7EA0">
            <w:r w:rsidRPr="0070641A">
              <w:rPr>
                <w:rFonts w:ascii="Times New Roman" w:hAnsi="Times New Roman"/>
              </w:rPr>
              <w:t xml:space="preserve">1972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48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ые помещения</w:t>
            </w:r>
            <w:r>
              <w:rPr>
                <w:rFonts w:ascii="Times New Roman" w:hAnsi="Times New Roman"/>
              </w:rPr>
              <w:t xml:space="preserve"> на 2</w:t>
            </w:r>
            <w:r w:rsidRPr="0070641A">
              <w:rPr>
                <w:rFonts w:ascii="Times New Roman" w:hAnsi="Times New Roman"/>
              </w:rPr>
              <w:t xml:space="preserve"> этаже, № </w:t>
            </w:r>
            <w:r>
              <w:rPr>
                <w:rFonts w:ascii="Times New Roman" w:hAnsi="Times New Roman"/>
              </w:rPr>
              <w:t>24</w:t>
            </w:r>
            <w:r w:rsidRPr="0070641A">
              <w:rPr>
                <w:rFonts w:ascii="Times New Roman" w:hAnsi="Times New Roman"/>
              </w:rPr>
              <w:t xml:space="preserve"> на 2-ом этаже</w:t>
            </w:r>
          </w:p>
          <w:p w:rsidR="00F83653" w:rsidRPr="0070641A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Усть-Кулом ул. </w:t>
            </w:r>
            <w:proofErr w:type="spellStart"/>
            <w:r w:rsidRPr="0070641A">
              <w:rPr>
                <w:rFonts w:ascii="Times New Roman" w:hAnsi="Times New Roman"/>
              </w:rPr>
              <w:t>Ленина</w:t>
            </w:r>
            <w:proofErr w:type="gramStart"/>
            <w:r w:rsidRPr="0070641A">
              <w:rPr>
                <w:rFonts w:ascii="Times New Roman" w:hAnsi="Times New Roman"/>
              </w:rPr>
              <w:t>,д</w:t>
            </w:r>
            <w:proofErr w:type="spellEnd"/>
            <w:proofErr w:type="gramEnd"/>
            <w:r w:rsidRPr="0070641A">
              <w:rPr>
                <w:rFonts w:ascii="Times New Roman" w:hAnsi="Times New Roman"/>
              </w:rPr>
              <w:t>. 9 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6B7EA0">
            <w:r w:rsidRPr="0070641A">
              <w:rPr>
                <w:rFonts w:ascii="Times New Roman" w:hAnsi="Times New Roman"/>
              </w:rPr>
              <w:t xml:space="preserve">1972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62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860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ое помещение  №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F6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п. </w:t>
            </w:r>
            <w:proofErr w:type="spellStart"/>
            <w:r w:rsidRPr="0070641A">
              <w:rPr>
                <w:rFonts w:ascii="Times New Roman" w:hAnsi="Times New Roman"/>
              </w:rPr>
              <w:t>Кебанъель</w:t>
            </w:r>
            <w:proofErr w:type="spellEnd"/>
            <w:r w:rsidRPr="0070641A">
              <w:rPr>
                <w:rFonts w:ascii="Times New Roman" w:hAnsi="Times New Roman"/>
              </w:rPr>
              <w:t>,</w:t>
            </w:r>
          </w:p>
          <w:p w:rsidR="00F83653" w:rsidRPr="0070641A" w:rsidRDefault="00F83653" w:rsidP="00CF6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 ул. Ленина,  д. 3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AB50F7">
            <w:r w:rsidRPr="0070641A">
              <w:rPr>
                <w:rFonts w:ascii="Times New Roman" w:hAnsi="Times New Roman"/>
              </w:rPr>
              <w:t xml:space="preserve">1976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24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396248">
        <w:trPr>
          <w:trHeight w:val="79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0D2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70641A">
              <w:rPr>
                <w:rFonts w:ascii="Times New Roman" w:hAnsi="Times New Roman"/>
              </w:rPr>
              <w:t>е</w:t>
            </w:r>
            <w:proofErr w:type="gramEnd"/>
            <w:r w:rsidRPr="0070641A">
              <w:rPr>
                <w:rFonts w:ascii="Times New Roman" w:hAnsi="Times New Roman"/>
              </w:rPr>
              <w:t xml:space="preserve"> помещения </w:t>
            </w:r>
            <w:r>
              <w:rPr>
                <w:rFonts w:ascii="Times New Roman" w:hAnsi="Times New Roman"/>
              </w:rPr>
              <w:t>№</w:t>
            </w:r>
            <w:r w:rsidRPr="0070641A">
              <w:rPr>
                <w:rFonts w:ascii="Times New Roman" w:hAnsi="Times New Roman"/>
              </w:rPr>
              <w:t xml:space="preserve"> 2, </w:t>
            </w:r>
          </w:p>
          <w:p w:rsidR="00F83653" w:rsidRDefault="00F83653" w:rsidP="000D2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Pr="0070641A" w:rsidRDefault="00F83653" w:rsidP="000D2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п. </w:t>
            </w:r>
            <w:proofErr w:type="spellStart"/>
            <w:r w:rsidRPr="0070641A">
              <w:rPr>
                <w:rFonts w:ascii="Times New Roman" w:hAnsi="Times New Roman"/>
              </w:rPr>
              <w:t>Югыдъяг</w:t>
            </w:r>
            <w:proofErr w:type="spellEnd"/>
            <w:r w:rsidRPr="0070641A">
              <w:rPr>
                <w:rFonts w:ascii="Times New Roman" w:hAnsi="Times New Roman"/>
              </w:rPr>
              <w:t>,</w:t>
            </w:r>
          </w:p>
          <w:p w:rsidR="00F83653" w:rsidRPr="0070641A" w:rsidRDefault="00F83653" w:rsidP="003D4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 ул. З. Космодемьянской,  д.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58 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70641A">
              <w:rPr>
                <w:rFonts w:ascii="Times New Roman" w:hAnsi="Times New Roman"/>
              </w:rPr>
              <w:t>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0D28E7">
        <w:trPr>
          <w:trHeight w:val="7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ы</w:t>
            </w:r>
            <w:r w:rsidRPr="0070641A">
              <w:rPr>
                <w:rFonts w:ascii="Times New Roman" w:hAnsi="Times New Roman"/>
              </w:rPr>
              <w:t xml:space="preserve">е помещения </w:t>
            </w:r>
            <w:r>
              <w:rPr>
                <w:rFonts w:ascii="Times New Roman" w:hAnsi="Times New Roman"/>
              </w:rPr>
              <w:t>№</w:t>
            </w:r>
            <w:r w:rsidRPr="0070641A">
              <w:rPr>
                <w:rFonts w:ascii="Times New Roman" w:hAnsi="Times New Roman"/>
              </w:rPr>
              <w:t xml:space="preserve">№ 3, 4, </w:t>
            </w:r>
          </w:p>
          <w:p w:rsidR="00F83653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Pr="0070641A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п. </w:t>
            </w:r>
            <w:proofErr w:type="spellStart"/>
            <w:r w:rsidRPr="0070641A">
              <w:rPr>
                <w:rFonts w:ascii="Times New Roman" w:hAnsi="Times New Roman"/>
              </w:rPr>
              <w:t>Югыдъяг</w:t>
            </w:r>
            <w:proofErr w:type="spellEnd"/>
            <w:r w:rsidRPr="0070641A">
              <w:rPr>
                <w:rFonts w:ascii="Times New Roman" w:hAnsi="Times New Roman"/>
              </w:rPr>
              <w:t>,</w:t>
            </w:r>
          </w:p>
          <w:p w:rsidR="00F83653" w:rsidRPr="0070641A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 ул. З. Космодемьянской,  д.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7755FE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58 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39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70641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0D28E7">
        <w:trPr>
          <w:trHeight w:val="81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70641A">
              <w:rPr>
                <w:rFonts w:ascii="Times New Roman" w:hAnsi="Times New Roman"/>
              </w:rPr>
              <w:t>е помещени</w:t>
            </w:r>
            <w:r>
              <w:rPr>
                <w:rFonts w:ascii="Times New Roman" w:hAnsi="Times New Roman"/>
              </w:rPr>
              <w:t>е</w:t>
            </w:r>
            <w:r w:rsidRPr="0070641A">
              <w:rPr>
                <w:rFonts w:ascii="Times New Roman" w:hAnsi="Times New Roman"/>
              </w:rPr>
              <w:t xml:space="preserve"> №  17</w:t>
            </w:r>
          </w:p>
          <w:p w:rsidR="00F83653" w:rsidRPr="0070641A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п. </w:t>
            </w:r>
            <w:proofErr w:type="spellStart"/>
            <w:r w:rsidRPr="0070641A">
              <w:rPr>
                <w:rFonts w:ascii="Times New Roman" w:hAnsi="Times New Roman"/>
              </w:rPr>
              <w:t>Югыдъяг</w:t>
            </w:r>
            <w:proofErr w:type="spellEnd"/>
            <w:r w:rsidRPr="0070641A">
              <w:rPr>
                <w:rFonts w:ascii="Times New Roman" w:hAnsi="Times New Roman"/>
              </w:rPr>
              <w:t>,</w:t>
            </w:r>
          </w:p>
          <w:p w:rsidR="00F83653" w:rsidRPr="0070641A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 ул. З. Космодемьянской,  д.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7755FE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58 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39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70641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67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ы</w:t>
            </w:r>
            <w:r w:rsidRPr="0070641A">
              <w:rPr>
                <w:rFonts w:ascii="Times New Roman" w:hAnsi="Times New Roman"/>
              </w:rPr>
              <w:t>е помещения №</w:t>
            </w:r>
            <w:r>
              <w:rPr>
                <w:rFonts w:ascii="Times New Roman" w:hAnsi="Times New Roman"/>
              </w:rPr>
              <w:t>№</w:t>
            </w:r>
            <w:r w:rsidRPr="0070641A">
              <w:rPr>
                <w:rFonts w:ascii="Times New Roman" w:hAnsi="Times New Roman"/>
              </w:rPr>
              <w:t xml:space="preserve">  18, 19, 20</w:t>
            </w:r>
          </w:p>
          <w:p w:rsidR="00F83653" w:rsidRPr="0070641A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п. </w:t>
            </w:r>
            <w:proofErr w:type="spellStart"/>
            <w:r w:rsidRPr="0070641A">
              <w:rPr>
                <w:rFonts w:ascii="Times New Roman" w:hAnsi="Times New Roman"/>
              </w:rPr>
              <w:t>Югыдъяг</w:t>
            </w:r>
            <w:proofErr w:type="spellEnd"/>
            <w:r w:rsidRPr="0070641A">
              <w:rPr>
                <w:rFonts w:ascii="Times New Roman" w:hAnsi="Times New Roman"/>
              </w:rPr>
              <w:t>,</w:t>
            </w:r>
          </w:p>
          <w:p w:rsidR="00F83653" w:rsidRPr="0070641A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 ул. З. Космодемьянской,  д.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7755FE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58 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39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  <w:r w:rsidRPr="0070641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27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Здание хлебозав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 с. Усть-Кулом ул. Ленина д. 3 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73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834,5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68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е</w:t>
            </w:r>
            <w:r w:rsidRPr="0070641A">
              <w:rPr>
                <w:rFonts w:ascii="Times New Roman" w:hAnsi="Times New Roman"/>
              </w:rPr>
              <w:t xml:space="preserve"> помещени</w:t>
            </w:r>
            <w:r>
              <w:rPr>
                <w:rFonts w:ascii="Times New Roman" w:hAnsi="Times New Roman"/>
              </w:rPr>
              <w:t>е</w:t>
            </w:r>
          </w:p>
          <w:p w:rsidR="00F83653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10</w:t>
            </w:r>
          </w:p>
          <w:p w:rsidR="00F83653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Pr="0070641A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с. Усть-Кулом, </w:t>
            </w:r>
          </w:p>
          <w:p w:rsidR="00F83653" w:rsidRPr="0070641A" w:rsidRDefault="00F83653" w:rsidP="006B7EA0">
            <w:pPr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л. Советская, д.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54 года постройки, стены здания брусчатые, обшитые </w:t>
            </w:r>
            <w:proofErr w:type="spellStart"/>
            <w:r w:rsidRPr="0070641A">
              <w:rPr>
                <w:rFonts w:ascii="Times New Roman" w:hAnsi="Times New Roman"/>
              </w:rPr>
              <w:t>вагонкой</w:t>
            </w:r>
            <w:proofErr w:type="spellEnd"/>
            <w:r w:rsidRPr="0070641A">
              <w:rPr>
                <w:rFonts w:ascii="Times New Roman" w:hAnsi="Times New Roman"/>
              </w:rPr>
              <w:t xml:space="preserve"> и  покрашены, центральное отопление и водоснабж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27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ое помещение № 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21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с. Усть-Кулом, ул. Советская, д.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23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54 года постройки, стены здания брусчатые, обшитые </w:t>
            </w:r>
            <w:proofErr w:type="spellStart"/>
            <w:r w:rsidRPr="0070641A">
              <w:rPr>
                <w:rFonts w:ascii="Times New Roman" w:hAnsi="Times New Roman"/>
              </w:rPr>
              <w:t>вагонкой</w:t>
            </w:r>
            <w:proofErr w:type="spellEnd"/>
            <w:r w:rsidRPr="0070641A">
              <w:rPr>
                <w:rFonts w:ascii="Times New Roman" w:hAnsi="Times New Roman"/>
              </w:rPr>
              <w:t xml:space="preserve"> и  покрашены, центральное отопление и водоснабж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5,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27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21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70641A">
              <w:rPr>
                <w:rFonts w:ascii="Times New Roman" w:hAnsi="Times New Roman"/>
              </w:rPr>
              <w:t>Усть-Куломский</w:t>
            </w:r>
            <w:proofErr w:type="spellEnd"/>
            <w:r w:rsidRPr="0070641A">
              <w:rPr>
                <w:rFonts w:ascii="Times New Roman" w:hAnsi="Times New Roman"/>
              </w:rPr>
              <w:t xml:space="preserve"> район, с. Усть-Кулом, ул. Ленина (кадастровый номер 11:07:4201009:302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23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азрешенное использование: Для размещения административных зд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810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656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27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4E7B6F">
              <w:rPr>
                <w:rFonts w:ascii="Times New Roman" w:hAnsi="Times New Roman"/>
              </w:rPr>
              <w:t>Усть-Куломский</w:t>
            </w:r>
            <w:proofErr w:type="spellEnd"/>
            <w:r w:rsidRPr="004E7B6F">
              <w:rPr>
                <w:rFonts w:ascii="Times New Roman" w:hAnsi="Times New Roman"/>
              </w:rPr>
              <w:t xml:space="preserve"> р-н, с Усть-Кулом, ул.  Советская, </w:t>
            </w:r>
            <w:proofErr w:type="spellStart"/>
            <w:r w:rsidRPr="004E7B6F">
              <w:rPr>
                <w:rFonts w:ascii="Times New Roman" w:hAnsi="Times New Roman"/>
              </w:rPr>
              <w:t>д</w:t>
            </w:r>
            <w:proofErr w:type="spellEnd"/>
            <w:r w:rsidRPr="004E7B6F">
              <w:rPr>
                <w:rFonts w:ascii="Times New Roman" w:hAnsi="Times New Roman"/>
              </w:rPr>
              <w:t xml:space="preserve"> 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1960 года постройки центральное отопление, водоснабжение, автономная </w:t>
            </w:r>
            <w:r w:rsidRPr="004E7B6F">
              <w:rPr>
                <w:rFonts w:ascii="Times New Roman" w:hAnsi="Times New Roman"/>
              </w:rPr>
              <w:lastRenderedPageBreak/>
              <w:t xml:space="preserve">канализац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lastRenderedPageBreak/>
              <w:t xml:space="preserve">457,6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83653" w:rsidRPr="0070641A" w:rsidTr="006D0210">
        <w:trPr>
          <w:trHeight w:val="27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  <w:sz w:val="24"/>
                <w:szCs w:val="24"/>
              </w:rPr>
              <w:t>административное 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  <w:sz w:val="24"/>
                <w:szCs w:val="24"/>
              </w:rPr>
              <w:t xml:space="preserve">Республика Коми, </w:t>
            </w:r>
            <w:proofErr w:type="spellStart"/>
            <w:r w:rsidRPr="004E7B6F">
              <w:rPr>
                <w:rFonts w:ascii="Times New Roman" w:hAnsi="Times New Roman"/>
                <w:sz w:val="24"/>
                <w:szCs w:val="24"/>
              </w:rPr>
              <w:t>Усть-Куломский</w:t>
            </w:r>
            <w:proofErr w:type="spellEnd"/>
            <w:r w:rsidRPr="004E7B6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4E7B6F">
              <w:rPr>
                <w:rFonts w:ascii="Times New Roman" w:hAnsi="Times New Roman"/>
                <w:sz w:val="24"/>
                <w:szCs w:val="24"/>
              </w:rPr>
              <w:t>пст</w:t>
            </w:r>
            <w:proofErr w:type="spellEnd"/>
            <w:r w:rsidRPr="004E7B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E7B6F">
              <w:rPr>
                <w:rFonts w:ascii="Times New Roman" w:hAnsi="Times New Roman"/>
                <w:sz w:val="24"/>
                <w:szCs w:val="24"/>
              </w:rPr>
              <w:t>Озъяг</w:t>
            </w:r>
            <w:proofErr w:type="spellEnd"/>
            <w:r w:rsidRPr="004E7B6F">
              <w:rPr>
                <w:rFonts w:ascii="Times New Roman" w:hAnsi="Times New Roman"/>
                <w:sz w:val="24"/>
                <w:szCs w:val="24"/>
              </w:rPr>
              <w:t>, ул. Береговая, д. 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Отопление электрическое, водоснабжение автономное, канализация выгреб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199,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83653" w:rsidRPr="0070641A" w:rsidTr="006D0210">
        <w:trPr>
          <w:trHeight w:val="27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rPr>
                <w:rFonts w:ascii="Times New Roman" w:hAnsi="Times New Roman"/>
                <w:sz w:val="24"/>
                <w:szCs w:val="24"/>
              </w:rPr>
            </w:pPr>
            <w:r w:rsidRPr="004E7B6F">
              <w:rPr>
                <w:rFonts w:ascii="Times New Roman" w:hAnsi="Times New Roman"/>
                <w:sz w:val="24"/>
                <w:szCs w:val="24"/>
              </w:rPr>
              <w:t xml:space="preserve">Нежилое здание, гараж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6D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B6F">
              <w:rPr>
                <w:rFonts w:ascii="Times New Roman" w:hAnsi="Times New Roman"/>
                <w:sz w:val="24"/>
                <w:szCs w:val="24"/>
              </w:rPr>
              <w:t xml:space="preserve">Республика Коми, </w:t>
            </w:r>
            <w:proofErr w:type="spellStart"/>
            <w:r w:rsidRPr="004E7B6F">
              <w:rPr>
                <w:rFonts w:ascii="Times New Roman" w:hAnsi="Times New Roman"/>
                <w:sz w:val="24"/>
                <w:szCs w:val="24"/>
              </w:rPr>
              <w:t>Усть-Куломский</w:t>
            </w:r>
            <w:proofErr w:type="spellEnd"/>
            <w:r w:rsidRPr="004E7B6F">
              <w:rPr>
                <w:rFonts w:ascii="Times New Roman" w:hAnsi="Times New Roman"/>
                <w:sz w:val="24"/>
                <w:szCs w:val="24"/>
              </w:rPr>
              <w:t xml:space="preserve"> район, п. </w:t>
            </w:r>
            <w:proofErr w:type="spellStart"/>
            <w:r w:rsidRPr="004E7B6F">
              <w:rPr>
                <w:rFonts w:ascii="Times New Roman" w:hAnsi="Times New Roman"/>
                <w:sz w:val="24"/>
                <w:szCs w:val="24"/>
              </w:rPr>
              <w:t>Югыдъяг</w:t>
            </w:r>
            <w:proofErr w:type="spellEnd"/>
            <w:r w:rsidRPr="004E7B6F">
              <w:rPr>
                <w:rFonts w:ascii="Times New Roman" w:hAnsi="Times New Roman"/>
                <w:sz w:val="24"/>
                <w:szCs w:val="24"/>
              </w:rPr>
              <w:t>, ул. Советская д. 24</w:t>
            </w:r>
            <w:proofErr w:type="gramStart"/>
            <w:r w:rsidRPr="004E7B6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4E7B6F">
              <w:rPr>
                <w:rFonts w:ascii="Times New Roman" w:hAnsi="Times New Roman"/>
                <w:sz w:val="24"/>
                <w:szCs w:val="24"/>
              </w:rPr>
              <w:t xml:space="preserve">адастровый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4E7B6F">
              <w:rPr>
                <w:rFonts w:ascii="Times New Roman" w:hAnsi="Times New Roman"/>
                <w:sz w:val="24"/>
                <w:szCs w:val="24"/>
              </w:rPr>
              <w:t xml:space="preserve"> 11:0763101001:209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2008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323,8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83653" w:rsidRPr="0070641A" w:rsidTr="006D0210">
        <w:trPr>
          <w:trHeight w:val="33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A20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F">
              <w:rPr>
                <w:rFonts w:ascii="Times New Roman" w:hAnsi="Times New Roman" w:cs="Times New Roman"/>
                <w:sz w:val="24"/>
                <w:szCs w:val="24"/>
              </w:rPr>
              <w:t>Нежилые помещения № 6,7,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0A70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оми, </w:t>
            </w:r>
            <w:proofErr w:type="spellStart"/>
            <w:r w:rsidRPr="004E7B6F">
              <w:rPr>
                <w:rFonts w:ascii="Times New Roman" w:hAnsi="Times New Roman" w:cs="Times New Roman"/>
                <w:sz w:val="24"/>
                <w:szCs w:val="24"/>
              </w:rPr>
              <w:t>Усть-Куломский</w:t>
            </w:r>
            <w:proofErr w:type="spellEnd"/>
            <w:r w:rsidRPr="004E7B6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E7B6F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4E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E7B6F">
              <w:rPr>
                <w:rFonts w:ascii="Times New Roman" w:hAnsi="Times New Roman" w:cs="Times New Roman"/>
                <w:sz w:val="24"/>
                <w:szCs w:val="24"/>
              </w:rPr>
              <w:t>Логинъяг</w:t>
            </w:r>
            <w:proofErr w:type="spellEnd"/>
            <w:r w:rsidRPr="004E7B6F">
              <w:rPr>
                <w:rFonts w:ascii="Times New Roman" w:hAnsi="Times New Roman" w:cs="Times New Roman"/>
                <w:sz w:val="24"/>
                <w:szCs w:val="24"/>
              </w:rPr>
              <w:t>, ул. Центральная д.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08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Материал стен: </w:t>
            </w:r>
            <w:proofErr w:type="gramStart"/>
            <w:r w:rsidRPr="004E7B6F">
              <w:rPr>
                <w:rFonts w:ascii="Times New Roman" w:hAnsi="Times New Roman"/>
              </w:rPr>
              <w:t>деревянные</w:t>
            </w:r>
            <w:proofErr w:type="gramEnd"/>
          </w:p>
          <w:p w:rsidR="00F83653" w:rsidRPr="004E7B6F" w:rsidRDefault="00F83653" w:rsidP="00A2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52,7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83653" w:rsidRPr="0070641A" w:rsidTr="006D0210">
        <w:trPr>
          <w:trHeight w:val="33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A20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0A70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о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уло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ля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Механизаторская, д.10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5F4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3 года постройки, стены бревенчатые, обшивка, покраска, отопление электр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,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:rsidR="007A76BB" w:rsidRDefault="007A76BB"/>
    <w:p w:rsidR="00A207B7" w:rsidRDefault="00A207B7"/>
    <w:sectPr w:rsidR="00A207B7" w:rsidSect="00E162A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58E" w:rsidRDefault="0036358E" w:rsidP="00804C6C">
      <w:pPr>
        <w:spacing w:after="0" w:line="240" w:lineRule="auto"/>
      </w:pPr>
      <w:r>
        <w:separator/>
      </w:r>
    </w:p>
  </w:endnote>
  <w:endnote w:type="continuationSeparator" w:id="1">
    <w:p w:rsidR="0036358E" w:rsidRDefault="0036358E" w:rsidP="0080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58E" w:rsidRDefault="0036358E" w:rsidP="00804C6C">
      <w:pPr>
        <w:spacing w:after="0" w:line="240" w:lineRule="auto"/>
      </w:pPr>
      <w:r>
        <w:separator/>
      </w:r>
    </w:p>
  </w:footnote>
  <w:footnote w:type="continuationSeparator" w:id="1">
    <w:p w:rsidR="0036358E" w:rsidRDefault="0036358E" w:rsidP="0080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C371A"/>
    <w:multiLevelType w:val="hybridMultilevel"/>
    <w:tmpl w:val="6BF6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71C9D"/>
    <w:multiLevelType w:val="hybridMultilevel"/>
    <w:tmpl w:val="B4E2D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E106C1"/>
    <w:multiLevelType w:val="hybridMultilevel"/>
    <w:tmpl w:val="90E6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064E4"/>
    <w:multiLevelType w:val="hybridMultilevel"/>
    <w:tmpl w:val="5C8E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B50D7"/>
    <w:multiLevelType w:val="hybridMultilevel"/>
    <w:tmpl w:val="3EE2F4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030D5"/>
    <w:multiLevelType w:val="hybridMultilevel"/>
    <w:tmpl w:val="3F54C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B4B"/>
    <w:rsid w:val="00002E29"/>
    <w:rsid w:val="0000416D"/>
    <w:rsid w:val="00022448"/>
    <w:rsid w:val="0002299A"/>
    <w:rsid w:val="00030FF6"/>
    <w:rsid w:val="0007459E"/>
    <w:rsid w:val="000755C7"/>
    <w:rsid w:val="00084EFB"/>
    <w:rsid w:val="00095F17"/>
    <w:rsid w:val="000A6064"/>
    <w:rsid w:val="000A70D2"/>
    <w:rsid w:val="000C6548"/>
    <w:rsid w:val="000D28E7"/>
    <w:rsid w:val="000F1F22"/>
    <w:rsid w:val="000F7124"/>
    <w:rsid w:val="00107274"/>
    <w:rsid w:val="00107F78"/>
    <w:rsid w:val="00113671"/>
    <w:rsid w:val="00115148"/>
    <w:rsid w:val="00116187"/>
    <w:rsid w:val="00122CAE"/>
    <w:rsid w:val="00134972"/>
    <w:rsid w:val="00137440"/>
    <w:rsid w:val="00147963"/>
    <w:rsid w:val="0018637D"/>
    <w:rsid w:val="001B0E78"/>
    <w:rsid w:val="001C236F"/>
    <w:rsid w:val="001D29EA"/>
    <w:rsid w:val="001D7617"/>
    <w:rsid w:val="002136B8"/>
    <w:rsid w:val="002364E1"/>
    <w:rsid w:val="00236C27"/>
    <w:rsid w:val="002506E9"/>
    <w:rsid w:val="00257031"/>
    <w:rsid w:val="0029288B"/>
    <w:rsid w:val="002B2D8D"/>
    <w:rsid w:val="002B67C8"/>
    <w:rsid w:val="002D4F02"/>
    <w:rsid w:val="00300E24"/>
    <w:rsid w:val="00316FC8"/>
    <w:rsid w:val="00342A64"/>
    <w:rsid w:val="003627D9"/>
    <w:rsid w:val="0036358E"/>
    <w:rsid w:val="00381C63"/>
    <w:rsid w:val="00393532"/>
    <w:rsid w:val="00396248"/>
    <w:rsid w:val="003A1F96"/>
    <w:rsid w:val="003A64F7"/>
    <w:rsid w:val="003A6C0C"/>
    <w:rsid w:val="003D4A13"/>
    <w:rsid w:val="003E3A16"/>
    <w:rsid w:val="00404C23"/>
    <w:rsid w:val="004360B3"/>
    <w:rsid w:val="0045364A"/>
    <w:rsid w:val="0046008B"/>
    <w:rsid w:val="00466D41"/>
    <w:rsid w:val="0049263C"/>
    <w:rsid w:val="004A19CA"/>
    <w:rsid w:val="004A7519"/>
    <w:rsid w:val="004C0F0C"/>
    <w:rsid w:val="004C7DD4"/>
    <w:rsid w:val="004E7B6F"/>
    <w:rsid w:val="00523B85"/>
    <w:rsid w:val="00530B4B"/>
    <w:rsid w:val="00535E7F"/>
    <w:rsid w:val="00544D16"/>
    <w:rsid w:val="005463B8"/>
    <w:rsid w:val="00553087"/>
    <w:rsid w:val="00567BC9"/>
    <w:rsid w:val="00571E48"/>
    <w:rsid w:val="005933EE"/>
    <w:rsid w:val="00595CE5"/>
    <w:rsid w:val="005C1BFD"/>
    <w:rsid w:val="005D614F"/>
    <w:rsid w:val="005E02F7"/>
    <w:rsid w:val="005F4F6E"/>
    <w:rsid w:val="00617DF6"/>
    <w:rsid w:val="00642F94"/>
    <w:rsid w:val="00650E44"/>
    <w:rsid w:val="0065645B"/>
    <w:rsid w:val="00665CDE"/>
    <w:rsid w:val="00670E2A"/>
    <w:rsid w:val="0067796A"/>
    <w:rsid w:val="00686407"/>
    <w:rsid w:val="006A1969"/>
    <w:rsid w:val="006A653E"/>
    <w:rsid w:val="006B7EA0"/>
    <w:rsid w:val="006C6F3B"/>
    <w:rsid w:val="006D0210"/>
    <w:rsid w:val="006E668C"/>
    <w:rsid w:val="006F7791"/>
    <w:rsid w:val="00701190"/>
    <w:rsid w:val="007020DE"/>
    <w:rsid w:val="0070641A"/>
    <w:rsid w:val="00734ACC"/>
    <w:rsid w:val="00734D32"/>
    <w:rsid w:val="00734F2A"/>
    <w:rsid w:val="007537D4"/>
    <w:rsid w:val="00766D7F"/>
    <w:rsid w:val="007675A9"/>
    <w:rsid w:val="0077212C"/>
    <w:rsid w:val="007755FE"/>
    <w:rsid w:val="00776474"/>
    <w:rsid w:val="0078190D"/>
    <w:rsid w:val="0079308D"/>
    <w:rsid w:val="007A76BB"/>
    <w:rsid w:val="007B4F32"/>
    <w:rsid w:val="007D59B1"/>
    <w:rsid w:val="007E739C"/>
    <w:rsid w:val="007F007A"/>
    <w:rsid w:val="007F17D3"/>
    <w:rsid w:val="00802AAE"/>
    <w:rsid w:val="00804C6C"/>
    <w:rsid w:val="008103A4"/>
    <w:rsid w:val="00832418"/>
    <w:rsid w:val="0083585E"/>
    <w:rsid w:val="00860EDE"/>
    <w:rsid w:val="0086665A"/>
    <w:rsid w:val="00883C47"/>
    <w:rsid w:val="00887501"/>
    <w:rsid w:val="008A7CFF"/>
    <w:rsid w:val="008C3426"/>
    <w:rsid w:val="008C636D"/>
    <w:rsid w:val="008F2619"/>
    <w:rsid w:val="008F7E03"/>
    <w:rsid w:val="00911ECF"/>
    <w:rsid w:val="009322F3"/>
    <w:rsid w:val="009363C5"/>
    <w:rsid w:val="00947198"/>
    <w:rsid w:val="00962A7C"/>
    <w:rsid w:val="0096663A"/>
    <w:rsid w:val="009731AD"/>
    <w:rsid w:val="00982B44"/>
    <w:rsid w:val="009865E7"/>
    <w:rsid w:val="009B449A"/>
    <w:rsid w:val="009C4555"/>
    <w:rsid w:val="009D1394"/>
    <w:rsid w:val="009E5869"/>
    <w:rsid w:val="009E7031"/>
    <w:rsid w:val="009F1B4B"/>
    <w:rsid w:val="00A15D08"/>
    <w:rsid w:val="00A17EC0"/>
    <w:rsid w:val="00A207B7"/>
    <w:rsid w:val="00A25423"/>
    <w:rsid w:val="00A27ED1"/>
    <w:rsid w:val="00A565F2"/>
    <w:rsid w:val="00A649F2"/>
    <w:rsid w:val="00A8713C"/>
    <w:rsid w:val="00A91AEB"/>
    <w:rsid w:val="00AB50F7"/>
    <w:rsid w:val="00AE789B"/>
    <w:rsid w:val="00AF1E05"/>
    <w:rsid w:val="00AF347C"/>
    <w:rsid w:val="00B27492"/>
    <w:rsid w:val="00B40B70"/>
    <w:rsid w:val="00B46E48"/>
    <w:rsid w:val="00B47CED"/>
    <w:rsid w:val="00B509FD"/>
    <w:rsid w:val="00B51669"/>
    <w:rsid w:val="00B516DF"/>
    <w:rsid w:val="00B700AA"/>
    <w:rsid w:val="00B9502C"/>
    <w:rsid w:val="00BB24C3"/>
    <w:rsid w:val="00BB344A"/>
    <w:rsid w:val="00BB54A6"/>
    <w:rsid w:val="00BC5509"/>
    <w:rsid w:val="00C02B95"/>
    <w:rsid w:val="00C32729"/>
    <w:rsid w:val="00C370D3"/>
    <w:rsid w:val="00C415E3"/>
    <w:rsid w:val="00C46CAD"/>
    <w:rsid w:val="00C8348F"/>
    <w:rsid w:val="00C87DBB"/>
    <w:rsid w:val="00CA7CA9"/>
    <w:rsid w:val="00CB1896"/>
    <w:rsid w:val="00CC59A6"/>
    <w:rsid w:val="00CC72A6"/>
    <w:rsid w:val="00CC7AB8"/>
    <w:rsid w:val="00CD78FC"/>
    <w:rsid w:val="00CF6AEA"/>
    <w:rsid w:val="00CF70C0"/>
    <w:rsid w:val="00D02BB7"/>
    <w:rsid w:val="00D036FE"/>
    <w:rsid w:val="00D344E3"/>
    <w:rsid w:val="00D52923"/>
    <w:rsid w:val="00DC7D9B"/>
    <w:rsid w:val="00DD19E4"/>
    <w:rsid w:val="00DE513D"/>
    <w:rsid w:val="00DE7612"/>
    <w:rsid w:val="00E01BBA"/>
    <w:rsid w:val="00E162A5"/>
    <w:rsid w:val="00E25CC3"/>
    <w:rsid w:val="00E56F13"/>
    <w:rsid w:val="00E64117"/>
    <w:rsid w:val="00E77E3E"/>
    <w:rsid w:val="00E83493"/>
    <w:rsid w:val="00E90A5C"/>
    <w:rsid w:val="00EA36D7"/>
    <w:rsid w:val="00EC1EFE"/>
    <w:rsid w:val="00ED64F1"/>
    <w:rsid w:val="00EE2524"/>
    <w:rsid w:val="00EE403F"/>
    <w:rsid w:val="00F17BDF"/>
    <w:rsid w:val="00F51FFB"/>
    <w:rsid w:val="00F54DE7"/>
    <w:rsid w:val="00F67F8B"/>
    <w:rsid w:val="00F83653"/>
    <w:rsid w:val="00F95564"/>
    <w:rsid w:val="00FA0EA7"/>
    <w:rsid w:val="00FA6FCF"/>
    <w:rsid w:val="00FC1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2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342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34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C342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02AAE"/>
    <w:pPr>
      <w:ind w:left="720"/>
      <w:contextualSpacing/>
    </w:pPr>
  </w:style>
  <w:style w:type="paragraph" w:customStyle="1" w:styleId="ConsNonformat">
    <w:name w:val="ConsNonformat"/>
    <w:rsid w:val="00802AAE"/>
    <w:pPr>
      <w:widowControl w:val="0"/>
    </w:pPr>
    <w:rPr>
      <w:rFonts w:ascii="Courier New" w:eastAsia="Times New Roman" w:hAnsi="Courier New"/>
      <w:snapToGrid w:val="0"/>
    </w:rPr>
  </w:style>
  <w:style w:type="paragraph" w:styleId="a7">
    <w:name w:val="header"/>
    <w:basedOn w:val="a"/>
    <w:link w:val="a8"/>
    <w:uiPriority w:val="99"/>
    <w:semiHidden/>
    <w:unhideWhenUsed/>
    <w:rsid w:val="00804C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804C6C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804C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04C6C"/>
    <w:rPr>
      <w:rFonts w:eastAsia="Times New Roman"/>
      <w:sz w:val="22"/>
      <w:szCs w:val="22"/>
    </w:rPr>
  </w:style>
  <w:style w:type="character" w:customStyle="1" w:styleId="span-black">
    <w:name w:val="span-black"/>
    <w:basedOn w:val="a0"/>
    <w:rsid w:val="00CC7AB8"/>
  </w:style>
  <w:style w:type="table" w:styleId="ab">
    <w:name w:val="Table Grid"/>
    <w:basedOn w:val="a1"/>
    <w:uiPriority w:val="59"/>
    <w:rsid w:val="00DE76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1479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54D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00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05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0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38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71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03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569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75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716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146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02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7022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1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8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65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1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40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94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933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272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177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64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526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31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59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702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094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7035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68EE-1415-474A-B966-6AB4FA4C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09</Words>
  <Characters>12027</Characters>
  <Application>Microsoft Office Word</Application>
  <DocSecurity>4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6</cp:lastModifiedBy>
  <cp:revision>2</cp:revision>
  <cp:lastPrinted>2024-08-08T06:09:00Z</cp:lastPrinted>
  <dcterms:created xsi:type="dcterms:W3CDTF">2025-02-06T12:55:00Z</dcterms:created>
  <dcterms:modified xsi:type="dcterms:W3CDTF">2025-02-06T12:55:00Z</dcterms:modified>
</cp:coreProperties>
</file>